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DCA0D" w14:textId="77777777" w:rsidR="00044CDB" w:rsidRDefault="009A7CD1">
      <w:pPr>
        <w:rPr>
          <w:b/>
          <w:sz w:val="24"/>
        </w:rPr>
      </w:pPr>
      <w:r w:rsidRPr="009A7CD1">
        <w:rPr>
          <w:b/>
          <w:sz w:val="24"/>
        </w:rPr>
        <w:t xml:space="preserve">Atelier de mathématiques - </w:t>
      </w:r>
      <w:r w:rsidRPr="009A7CD1">
        <w:rPr>
          <w:b/>
          <w:i/>
          <w:sz w:val="24"/>
        </w:rPr>
        <w:t>La proportionnalité</w:t>
      </w:r>
    </w:p>
    <w:p w14:paraId="2A3D134A" w14:textId="77777777" w:rsidR="00EF3A85" w:rsidRPr="008640A7" w:rsidRDefault="00EF3A85">
      <w:pPr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19CB10" w14:textId="77777777" w:rsidR="00EF3A85" w:rsidRPr="008640A7" w:rsidRDefault="00EF3A85" w:rsidP="00EF3A85">
      <w:pPr>
        <w:jc w:val="center"/>
        <w:rPr>
          <w:b/>
          <w:smallCaps/>
          <w:color w:val="FF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40A7">
        <w:rPr>
          <w:b/>
          <w:smallCaps/>
          <w:color w:val="FF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proportionnalit</w:t>
      </w:r>
      <w:r w:rsidRPr="008640A7">
        <w:rPr>
          <w:b/>
          <w:smallCaps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</w:p>
    <w:p w14:paraId="6C8FDBBC" w14:textId="77777777" w:rsidR="00EF3A85" w:rsidRPr="008640A7" w:rsidRDefault="00EF3A85" w:rsidP="00EF3A85">
      <w:pPr>
        <w:jc w:val="center"/>
        <w:rPr>
          <w:b/>
          <w:smallCaps/>
          <w:color w:val="FF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40A7">
        <w:rPr>
          <w:b/>
          <w:smallCaps/>
          <w:color w:val="FF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de m</w:t>
      </w:r>
      <w:r w:rsidRPr="008640A7">
        <w:rPr>
          <w:b/>
          <w:smallCaps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Pr="008640A7">
        <w:rPr>
          <w:b/>
          <w:smallCaps/>
          <w:color w:val="FF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ire</w:t>
      </w:r>
    </w:p>
    <w:p w14:paraId="65ED9A9B" w14:textId="77777777" w:rsidR="00EF3A85" w:rsidRDefault="00EF3A85" w:rsidP="00EF3A85">
      <w:pPr>
        <w:rPr>
          <w:smallCaps/>
          <w:color w:val="FF0000"/>
          <w:sz w:val="24"/>
        </w:rPr>
      </w:pPr>
    </w:p>
    <w:p w14:paraId="675107F2" w14:textId="77777777" w:rsidR="00EF3A85" w:rsidRPr="00EF3A85" w:rsidRDefault="00EF3A85" w:rsidP="00EF3A85">
      <w:pPr>
        <w:rPr>
          <w:b/>
          <w:color w:val="0070C0"/>
          <w:sz w:val="40"/>
          <w:u w:val="thick" w:color="FF0000"/>
        </w:rPr>
      </w:pPr>
      <w:r w:rsidRPr="00EF3A85">
        <w:rPr>
          <w:rFonts w:ascii="Times New Roman" w:hAnsi="Times New Roman"/>
          <w:b/>
          <w:color w:val="0070C0"/>
          <w:sz w:val="40"/>
          <w:u w:color="FF0000"/>
        </w:rPr>
        <w:t>○</w:t>
      </w:r>
      <w:r w:rsidRPr="00EF3A85">
        <w:rPr>
          <w:b/>
          <w:color w:val="0070C0"/>
          <w:sz w:val="40"/>
          <w:u w:color="FF0000"/>
        </w:rPr>
        <w:t xml:space="preserve"> </w:t>
      </w:r>
      <w:r w:rsidRPr="00EF3A85">
        <w:rPr>
          <w:b/>
          <w:color w:val="0070C0"/>
          <w:sz w:val="40"/>
          <w:u w:val="thick" w:color="FF0000"/>
        </w:rPr>
        <w:t>Qu’est-ce qu’une situation proportionnelle ?</w:t>
      </w:r>
    </w:p>
    <w:p w14:paraId="2AAAAE60" w14:textId="77777777" w:rsidR="00EF3A85" w:rsidRPr="00E645DD" w:rsidRDefault="00EF3A85" w:rsidP="00EF3A85">
      <w:pPr>
        <w:rPr>
          <w:i/>
          <w:color w:val="0070C0"/>
          <w:sz w:val="32"/>
          <w:u w:val="single"/>
        </w:rPr>
      </w:pPr>
      <w:r w:rsidRPr="00E645DD">
        <w:rPr>
          <w:i/>
          <w:color w:val="0070C0"/>
          <w:sz w:val="32"/>
          <w:u w:val="single"/>
        </w:rPr>
        <w:t xml:space="preserve">Exemple : </w:t>
      </w:r>
    </w:p>
    <w:p w14:paraId="70F05C15" w14:textId="46FB30FD" w:rsidR="00EF3A85" w:rsidRDefault="008640A7" w:rsidP="00EF3A85">
      <w:r>
        <w:rPr>
          <w:noProof/>
          <w:color w:val="0070C0"/>
          <w:sz w:val="32"/>
          <w:u w:color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FCC28" wp14:editId="41AA8D4A">
                <wp:simplePos x="0" y="0"/>
                <wp:positionH relativeFrom="column">
                  <wp:posOffset>93980</wp:posOffset>
                </wp:positionH>
                <wp:positionV relativeFrom="paragraph">
                  <wp:posOffset>111125</wp:posOffset>
                </wp:positionV>
                <wp:extent cx="7038340" cy="1182370"/>
                <wp:effectExtent l="36195" t="35560" r="31115" b="29845"/>
                <wp:wrapNone/>
                <wp:docPr id="150362416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340" cy="1182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4C68BE" w14:textId="77777777" w:rsidR="00220475" w:rsidRDefault="00EF3A85" w:rsidP="00EF3A85">
                            <w:pPr>
                              <w:rPr>
                                <w:i/>
                                <w:sz w:val="36"/>
                              </w:rPr>
                            </w:pPr>
                            <w:r w:rsidRPr="00EF3A85">
                              <w:rPr>
                                <w:b/>
                                <w:i/>
                                <w:color w:val="FF0000"/>
                                <w:sz w:val="36"/>
                              </w:rPr>
                              <w:t>1</w:t>
                            </w:r>
                            <w:r w:rsidRPr="00EF3A85">
                              <w:rPr>
                                <w:i/>
                                <w:sz w:val="36"/>
                              </w:rPr>
                              <w:t xml:space="preserve"> livre coûte </w:t>
                            </w:r>
                            <w:r w:rsidRPr="00EF3A85">
                              <w:rPr>
                                <w:b/>
                                <w:i/>
                                <w:color w:val="FF0000"/>
                                <w:sz w:val="36"/>
                              </w:rPr>
                              <w:t>5 €</w:t>
                            </w:r>
                            <w:r w:rsidRPr="00EF3A85">
                              <w:rPr>
                                <w:i/>
                                <w:sz w:val="36"/>
                              </w:rPr>
                              <w:t xml:space="preserve">, </w:t>
                            </w:r>
                            <w:r w:rsidRPr="00EF3A85">
                              <w:rPr>
                                <w:b/>
                                <w:i/>
                                <w:color w:val="FF0000"/>
                                <w:sz w:val="36"/>
                              </w:rPr>
                              <w:t>2</w:t>
                            </w:r>
                            <w:r w:rsidRPr="00EF3A85">
                              <w:rPr>
                                <w:i/>
                                <w:sz w:val="36"/>
                              </w:rPr>
                              <w:t xml:space="preserve"> livres coûtent </w:t>
                            </w:r>
                            <w:r w:rsidRPr="00EF3A85">
                              <w:rPr>
                                <w:b/>
                                <w:i/>
                                <w:color w:val="FF0000"/>
                                <w:sz w:val="36"/>
                              </w:rPr>
                              <w:t>10 €</w:t>
                            </w:r>
                            <w:r w:rsidRPr="00EF3A85">
                              <w:rPr>
                                <w:i/>
                                <w:sz w:val="36"/>
                              </w:rPr>
                              <w:t xml:space="preserve">, </w:t>
                            </w:r>
                            <w:r w:rsidRPr="00EF3A85">
                              <w:rPr>
                                <w:b/>
                                <w:i/>
                                <w:color w:val="FF0000"/>
                                <w:sz w:val="36"/>
                              </w:rPr>
                              <w:t>3</w:t>
                            </w:r>
                            <w:r w:rsidRPr="00EF3A85">
                              <w:rPr>
                                <w:i/>
                                <w:sz w:val="36"/>
                              </w:rPr>
                              <w:t xml:space="preserve"> livres </w:t>
                            </w:r>
                          </w:p>
                          <w:p w14:paraId="465B0206" w14:textId="77777777" w:rsidR="00EF3A85" w:rsidRDefault="00EF3A85" w:rsidP="00EF3A85">
                            <w:pPr>
                              <w:rPr>
                                <w:i/>
                                <w:sz w:val="36"/>
                              </w:rPr>
                            </w:pPr>
                            <w:r w:rsidRPr="00EF3A85">
                              <w:rPr>
                                <w:i/>
                                <w:sz w:val="36"/>
                              </w:rPr>
                              <w:t xml:space="preserve">coûtent </w:t>
                            </w:r>
                            <w:r w:rsidRPr="00EF3A85">
                              <w:rPr>
                                <w:b/>
                                <w:i/>
                                <w:color w:val="FF0000"/>
                                <w:sz w:val="36"/>
                              </w:rPr>
                              <w:t>15 €</w:t>
                            </w:r>
                            <w:r w:rsidRPr="00EF3A85">
                              <w:rPr>
                                <w:i/>
                                <w:sz w:val="36"/>
                              </w:rPr>
                              <w:t xml:space="preserve">, </w:t>
                            </w:r>
                            <w:r w:rsidRPr="00220475">
                              <w:rPr>
                                <w:b/>
                                <w:i/>
                                <w:color w:val="FF0000"/>
                                <w:sz w:val="36"/>
                              </w:rPr>
                              <w:t>5</w:t>
                            </w:r>
                            <w:r w:rsidRPr="00EF3A85">
                              <w:rPr>
                                <w:i/>
                                <w:sz w:val="36"/>
                              </w:rPr>
                              <w:t xml:space="preserve"> livres coûtent </w:t>
                            </w:r>
                            <w:r w:rsidRPr="00EF3A85">
                              <w:rPr>
                                <w:b/>
                                <w:i/>
                                <w:color w:val="FF0000"/>
                                <w:sz w:val="36"/>
                              </w:rPr>
                              <w:t>25</w:t>
                            </w:r>
                            <w:r w:rsidRPr="00EF3A85">
                              <w:rPr>
                                <w:i/>
                                <w:sz w:val="36"/>
                              </w:rPr>
                              <w:t xml:space="preserve"> </w:t>
                            </w:r>
                            <w:r w:rsidRPr="00EF3A85">
                              <w:rPr>
                                <w:b/>
                                <w:i/>
                                <w:color w:val="FF0000"/>
                                <w:sz w:val="36"/>
                              </w:rPr>
                              <w:t>€</w:t>
                            </w:r>
                            <w:r w:rsidRPr="00EF3A85">
                              <w:rPr>
                                <w:i/>
                                <w:sz w:val="36"/>
                              </w:rPr>
                              <w:t xml:space="preserve">, </w:t>
                            </w:r>
                            <w:r w:rsidRPr="00EF3A85">
                              <w:rPr>
                                <w:b/>
                                <w:i/>
                                <w:color w:val="FF0000"/>
                                <w:sz w:val="36"/>
                              </w:rPr>
                              <w:t>10</w:t>
                            </w:r>
                            <w:r w:rsidRPr="00EF3A85">
                              <w:rPr>
                                <w:i/>
                                <w:sz w:val="36"/>
                              </w:rPr>
                              <w:t xml:space="preserve"> livres </w:t>
                            </w:r>
                          </w:p>
                          <w:p w14:paraId="2C697CD4" w14:textId="77777777" w:rsidR="00EF3A85" w:rsidRPr="00EF3A85" w:rsidRDefault="00EF3A85" w:rsidP="00EF3A85">
                            <w:pPr>
                              <w:rPr>
                                <w:i/>
                                <w:sz w:val="36"/>
                              </w:rPr>
                            </w:pPr>
                            <w:r w:rsidRPr="00EF3A85">
                              <w:rPr>
                                <w:i/>
                                <w:sz w:val="36"/>
                              </w:rPr>
                              <w:t xml:space="preserve">coûtent </w:t>
                            </w:r>
                            <w:r w:rsidRPr="00EF3A85">
                              <w:rPr>
                                <w:b/>
                                <w:i/>
                                <w:color w:val="FF0000"/>
                                <w:sz w:val="36"/>
                              </w:rPr>
                              <w:t>50 €</w:t>
                            </w:r>
                            <w:r w:rsidRPr="00EF3A85">
                              <w:rPr>
                                <w:i/>
                                <w:sz w:val="36"/>
                              </w:rPr>
                              <w:t>.</w:t>
                            </w:r>
                          </w:p>
                          <w:p w14:paraId="65E6AEAD" w14:textId="77777777" w:rsidR="00EF3A85" w:rsidRPr="00EF3A85" w:rsidRDefault="00EF3A85" w:rsidP="00EF3A85">
                            <w:pPr>
                              <w:rPr>
                                <w:i/>
                                <w:sz w:val="36"/>
                              </w:rPr>
                            </w:pPr>
                          </w:p>
                          <w:p w14:paraId="5DC7FEA2" w14:textId="77777777" w:rsidR="00EF3A85" w:rsidRDefault="00EF3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FCC28" id="AutoShape 3" o:spid="_x0000_s1026" style="position:absolute;margin-left:7.4pt;margin-top:8.75pt;width:554.2pt;height:9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" fillcolor="yellow" strokecolor="#0070c0" strokeweight="4.5pt">
                <v:textbox>
                  <w:txbxContent>
                    <w:p w14:paraId="184C68BE" w14:textId="77777777" w:rsidR="00220475" w:rsidRDefault="00EF3A85" w:rsidP="00EF3A85">
                      <w:pPr>
                        <w:rPr>
                          <w:i/>
                          <w:sz w:val="36"/>
                        </w:rPr>
                      </w:pPr>
                      <w:r w:rsidRPr="00EF3A85">
                        <w:rPr>
                          <w:b/>
                          <w:i/>
                          <w:color w:val="FF0000"/>
                          <w:sz w:val="36"/>
                        </w:rPr>
                        <w:t>1</w:t>
                      </w:r>
                      <w:r w:rsidRPr="00EF3A85">
                        <w:rPr>
                          <w:i/>
                          <w:sz w:val="36"/>
                        </w:rPr>
                        <w:t xml:space="preserve"> livre coûte </w:t>
                      </w:r>
                      <w:r w:rsidRPr="00EF3A85">
                        <w:rPr>
                          <w:b/>
                          <w:i/>
                          <w:color w:val="FF0000"/>
                          <w:sz w:val="36"/>
                        </w:rPr>
                        <w:t>5 €</w:t>
                      </w:r>
                      <w:r w:rsidRPr="00EF3A85">
                        <w:rPr>
                          <w:i/>
                          <w:sz w:val="36"/>
                        </w:rPr>
                        <w:t xml:space="preserve">, </w:t>
                      </w:r>
                      <w:r w:rsidRPr="00EF3A85">
                        <w:rPr>
                          <w:b/>
                          <w:i/>
                          <w:color w:val="FF0000"/>
                          <w:sz w:val="36"/>
                        </w:rPr>
                        <w:t>2</w:t>
                      </w:r>
                      <w:r w:rsidRPr="00EF3A85">
                        <w:rPr>
                          <w:i/>
                          <w:sz w:val="36"/>
                        </w:rPr>
                        <w:t xml:space="preserve"> livres coûtent </w:t>
                      </w:r>
                      <w:r w:rsidRPr="00EF3A85">
                        <w:rPr>
                          <w:b/>
                          <w:i/>
                          <w:color w:val="FF0000"/>
                          <w:sz w:val="36"/>
                        </w:rPr>
                        <w:t>10 €</w:t>
                      </w:r>
                      <w:r w:rsidRPr="00EF3A85">
                        <w:rPr>
                          <w:i/>
                          <w:sz w:val="36"/>
                        </w:rPr>
                        <w:t xml:space="preserve">, </w:t>
                      </w:r>
                      <w:r w:rsidRPr="00EF3A85">
                        <w:rPr>
                          <w:b/>
                          <w:i/>
                          <w:color w:val="FF0000"/>
                          <w:sz w:val="36"/>
                        </w:rPr>
                        <w:t>3</w:t>
                      </w:r>
                      <w:r w:rsidRPr="00EF3A85">
                        <w:rPr>
                          <w:i/>
                          <w:sz w:val="36"/>
                        </w:rPr>
                        <w:t xml:space="preserve"> livres </w:t>
                      </w:r>
                    </w:p>
                    <w:p w14:paraId="465B0206" w14:textId="77777777" w:rsidR="00EF3A85" w:rsidRDefault="00EF3A85" w:rsidP="00EF3A85">
                      <w:pPr>
                        <w:rPr>
                          <w:i/>
                          <w:sz w:val="36"/>
                        </w:rPr>
                      </w:pPr>
                      <w:r w:rsidRPr="00EF3A85">
                        <w:rPr>
                          <w:i/>
                          <w:sz w:val="36"/>
                        </w:rPr>
                        <w:t xml:space="preserve">coûtent </w:t>
                      </w:r>
                      <w:r w:rsidRPr="00EF3A85">
                        <w:rPr>
                          <w:b/>
                          <w:i/>
                          <w:color w:val="FF0000"/>
                          <w:sz w:val="36"/>
                        </w:rPr>
                        <w:t>15 €</w:t>
                      </w:r>
                      <w:r w:rsidRPr="00EF3A85">
                        <w:rPr>
                          <w:i/>
                          <w:sz w:val="36"/>
                        </w:rPr>
                        <w:t xml:space="preserve">, </w:t>
                      </w:r>
                      <w:r w:rsidRPr="00220475">
                        <w:rPr>
                          <w:b/>
                          <w:i/>
                          <w:color w:val="FF0000"/>
                          <w:sz w:val="36"/>
                        </w:rPr>
                        <w:t>5</w:t>
                      </w:r>
                      <w:r w:rsidRPr="00EF3A85">
                        <w:rPr>
                          <w:i/>
                          <w:sz w:val="36"/>
                        </w:rPr>
                        <w:t xml:space="preserve"> livres coûtent </w:t>
                      </w:r>
                      <w:r w:rsidRPr="00EF3A85">
                        <w:rPr>
                          <w:b/>
                          <w:i/>
                          <w:color w:val="FF0000"/>
                          <w:sz w:val="36"/>
                        </w:rPr>
                        <w:t>25</w:t>
                      </w:r>
                      <w:r w:rsidRPr="00EF3A85">
                        <w:rPr>
                          <w:i/>
                          <w:sz w:val="36"/>
                        </w:rPr>
                        <w:t xml:space="preserve"> </w:t>
                      </w:r>
                      <w:r w:rsidRPr="00EF3A85">
                        <w:rPr>
                          <w:b/>
                          <w:i/>
                          <w:color w:val="FF0000"/>
                          <w:sz w:val="36"/>
                        </w:rPr>
                        <w:t>€</w:t>
                      </w:r>
                      <w:r w:rsidRPr="00EF3A85">
                        <w:rPr>
                          <w:i/>
                          <w:sz w:val="36"/>
                        </w:rPr>
                        <w:t xml:space="preserve">, </w:t>
                      </w:r>
                      <w:r w:rsidRPr="00EF3A85">
                        <w:rPr>
                          <w:b/>
                          <w:i/>
                          <w:color w:val="FF0000"/>
                          <w:sz w:val="36"/>
                        </w:rPr>
                        <w:t>10</w:t>
                      </w:r>
                      <w:r w:rsidRPr="00EF3A85">
                        <w:rPr>
                          <w:i/>
                          <w:sz w:val="36"/>
                        </w:rPr>
                        <w:t xml:space="preserve"> livres </w:t>
                      </w:r>
                    </w:p>
                    <w:p w14:paraId="2C697CD4" w14:textId="77777777" w:rsidR="00EF3A85" w:rsidRPr="00EF3A85" w:rsidRDefault="00EF3A85" w:rsidP="00EF3A85">
                      <w:pPr>
                        <w:rPr>
                          <w:i/>
                          <w:sz w:val="36"/>
                        </w:rPr>
                      </w:pPr>
                      <w:r w:rsidRPr="00EF3A85">
                        <w:rPr>
                          <w:i/>
                          <w:sz w:val="36"/>
                        </w:rPr>
                        <w:t xml:space="preserve">coûtent </w:t>
                      </w:r>
                      <w:r w:rsidRPr="00EF3A85">
                        <w:rPr>
                          <w:b/>
                          <w:i/>
                          <w:color w:val="FF0000"/>
                          <w:sz w:val="36"/>
                        </w:rPr>
                        <w:t>50 €</w:t>
                      </w:r>
                      <w:r w:rsidRPr="00EF3A85">
                        <w:rPr>
                          <w:i/>
                          <w:sz w:val="36"/>
                        </w:rPr>
                        <w:t>.</w:t>
                      </w:r>
                    </w:p>
                    <w:p w14:paraId="65E6AEAD" w14:textId="77777777" w:rsidR="00EF3A85" w:rsidRPr="00EF3A85" w:rsidRDefault="00EF3A85" w:rsidP="00EF3A85">
                      <w:pPr>
                        <w:rPr>
                          <w:i/>
                          <w:sz w:val="36"/>
                        </w:rPr>
                      </w:pPr>
                    </w:p>
                    <w:p w14:paraId="5DC7FEA2" w14:textId="77777777" w:rsidR="00EF3A85" w:rsidRDefault="00EF3A85"/>
                  </w:txbxContent>
                </v:textbox>
              </v:roundrect>
            </w:pict>
          </mc:Fallback>
        </mc:AlternateContent>
      </w:r>
    </w:p>
    <w:p w14:paraId="50098F35" w14:textId="03A395A0" w:rsidR="00EF3A85" w:rsidRDefault="008640A7" w:rsidP="00EF3A85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2336" behindDoc="0" locked="0" layoutInCell="1" allowOverlap="1" wp14:anchorId="1757DF78" wp14:editId="4829B8CE">
            <wp:simplePos x="0" y="0"/>
            <wp:positionH relativeFrom="margin">
              <wp:posOffset>5454650</wp:posOffset>
            </wp:positionH>
            <wp:positionV relativeFrom="margin">
              <wp:posOffset>2422525</wp:posOffset>
            </wp:positionV>
            <wp:extent cx="1089025" cy="947420"/>
            <wp:effectExtent l="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CE94" w14:textId="77777777" w:rsidR="00EF3A85" w:rsidRPr="00EF3A85" w:rsidRDefault="00EF3A85" w:rsidP="00EF3A85">
      <w:pPr>
        <w:rPr>
          <w:sz w:val="32"/>
        </w:rPr>
      </w:pPr>
    </w:p>
    <w:p w14:paraId="214CD3F1" w14:textId="77777777" w:rsidR="00EF3A85" w:rsidRDefault="00EF3A85" w:rsidP="00EF3A85">
      <w:pPr>
        <w:rPr>
          <w:color w:val="0070C0"/>
          <w:sz w:val="32"/>
          <w:u w:color="FF0000"/>
        </w:rPr>
      </w:pPr>
    </w:p>
    <w:p w14:paraId="1B6B85AB" w14:textId="77777777" w:rsidR="005565E8" w:rsidRDefault="005565E8" w:rsidP="00EF3A85">
      <w:pPr>
        <w:rPr>
          <w:color w:val="0070C0"/>
          <w:sz w:val="32"/>
          <w:u w:color="FF0000"/>
        </w:rPr>
      </w:pPr>
    </w:p>
    <w:p w14:paraId="06F39EAE" w14:textId="77777777" w:rsidR="005565E8" w:rsidRDefault="005565E8" w:rsidP="00EF3A85">
      <w:pPr>
        <w:rPr>
          <w:color w:val="0070C0"/>
          <w:sz w:val="32"/>
          <w:u w:color="FF0000"/>
        </w:rPr>
      </w:pPr>
    </w:p>
    <w:p w14:paraId="4B1B3D78" w14:textId="77777777" w:rsidR="00220475" w:rsidRDefault="00220475" w:rsidP="00220475">
      <w:pPr>
        <w:rPr>
          <w:i/>
          <w:sz w:val="36"/>
        </w:rPr>
      </w:pPr>
      <w:r w:rsidRPr="00EF3A85">
        <w:rPr>
          <w:i/>
          <w:sz w:val="36"/>
        </w:rPr>
        <w:t xml:space="preserve">Le nombre de livres et le prix sont </w:t>
      </w:r>
      <w:r w:rsidRPr="00EF3A85">
        <w:rPr>
          <w:i/>
          <w:color w:val="FF0000"/>
          <w:sz w:val="36"/>
        </w:rPr>
        <w:t>proportionnels</w:t>
      </w:r>
      <w:r w:rsidRPr="00EF3A85">
        <w:rPr>
          <w:i/>
          <w:sz w:val="36"/>
        </w:rPr>
        <w:t> : peu importe le nombre de livres achetés, le prix d’un livre restera le même.</w:t>
      </w:r>
    </w:p>
    <w:p w14:paraId="6F1210A3" w14:textId="77777777" w:rsidR="001A61AA" w:rsidRDefault="001A61AA" w:rsidP="00220475">
      <w:pPr>
        <w:rPr>
          <w:i/>
          <w:sz w:val="36"/>
        </w:rPr>
      </w:pPr>
    </w:p>
    <w:p w14:paraId="23153A92" w14:textId="77777777" w:rsidR="001A61AA" w:rsidRPr="00EF3A85" w:rsidRDefault="001A61AA" w:rsidP="00220475">
      <w:pPr>
        <w:rPr>
          <w:i/>
          <w:sz w:val="36"/>
        </w:rPr>
      </w:pPr>
      <w:r w:rsidRPr="001A61AA">
        <w:rPr>
          <w:color w:val="0070C0"/>
          <w:sz w:val="32"/>
          <w:u w:val="single" w:color="FF0000"/>
        </w:rPr>
        <w:t>Une situation de proportionnalité en graphique</w:t>
      </w:r>
      <w:r w:rsidRPr="00B32D03">
        <w:rPr>
          <w:color w:val="0070C0"/>
          <w:sz w:val="32"/>
          <w:u w:color="FF0000"/>
        </w:rPr>
        <w:t> :</w:t>
      </w:r>
    </w:p>
    <w:p w14:paraId="0074C889" w14:textId="61BBFA78" w:rsidR="001A61AA" w:rsidRPr="001A61AA" w:rsidRDefault="008640A7" w:rsidP="00EF3A85">
      <w:pPr>
        <w:rPr>
          <w:color w:val="0070C0"/>
          <w:sz w:val="32"/>
          <w:u w:val="single" w:color="FF0000"/>
        </w:rPr>
      </w:pPr>
      <w:r w:rsidRPr="001A61AA">
        <w:rPr>
          <w:noProof/>
          <w:color w:val="0070C0"/>
          <w:sz w:val="32"/>
          <w:u w:val="single" w:color="FF000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124B645" wp14:editId="5DF38180">
                <wp:simplePos x="0" y="0"/>
                <wp:positionH relativeFrom="column">
                  <wp:posOffset>153035</wp:posOffset>
                </wp:positionH>
                <wp:positionV relativeFrom="paragraph">
                  <wp:posOffset>209550</wp:posOffset>
                </wp:positionV>
                <wp:extent cx="7092950" cy="3196590"/>
                <wp:effectExtent l="0" t="13335" r="3175" b="0"/>
                <wp:wrapNone/>
                <wp:docPr id="118379718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950" cy="3196590"/>
                          <a:chOff x="525" y="7785"/>
                          <a:chExt cx="11170" cy="5034"/>
                        </a:xfrm>
                      </wpg:grpSpPr>
                      <wpg:grpSp>
                        <wpg:cNvPr id="1770922633" name="Group 23"/>
                        <wpg:cNvGrpSpPr>
                          <a:grpSpLocks/>
                        </wpg:cNvGrpSpPr>
                        <wpg:grpSpPr bwMode="auto">
                          <a:xfrm>
                            <a:off x="2386" y="7800"/>
                            <a:ext cx="7672" cy="4646"/>
                            <a:chOff x="2386" y="8184"/>
                            <a:chExt cx="7672" cy="4646"/>
                          </a:xfrm>
                        </wpg:grpSpPr>
                        <wpg:grpSp>
                          <wpg:cNvPr id="19483718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2583" y="8245"/>
                              <a:ext cx="7437" cy="4411"/>
                              <a:chOff x="2583" y="8245"/>
                              <a:chExt cx="7437" cy="4411"/>
                            </a:xfrm>
                          </wpg:grpSpPr>
                          <wps:wsp>
                            <wps:cNvPr id="401821829" name="AutoShape 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83" y="8245"/>
                                <a:ext cx="7437" cy="44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5209107" name="Ova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46" y="12176"/>
                                <a:ext cx="170" cy="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7501589" name="Oval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5" y="11778"/>
                                <a:ext cx="170" cy="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0369129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3" y="11395"/>
                                <a:ext cx="170" cy="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1303936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0" y="10570"/>
                                <a:ext cx="170" cy="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37851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59" y="8545"/>
                                <a:ext cx="170" cy="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71154104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9874" y="12504"/>
                              <a:ext cx="184" cy="326"/>
                              <a:chOff x="4619" y="13993"/>
                              <a:chExt cx="184" cy="326"/>
                            </a:xfrm>
                          </wpg:grpSpPr>
                          <wps:wsp>
                            <wps:cNvPr id="1431190337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19" y="13993"/>
                                <a:ext cx="170" cy="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0584996" name="AutoShape 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33" y="14149"/>
                                <a:ext cx="170" cy="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9816791" name="Group 20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2457" y="8113"/>
                              <a:ext cx="184" cy="326"/>
                              <a:chOff x="4619" y="13993"/>
                              <a:chExt cx="184" cy="326"/>
                            </a:xfrm>
                          </wpg:grpSpPr>
                          <wps:wsp>
                            <wps:cNvPr id="21839321" name="AutoShap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19" y="13993"/>
                                <a:ext cx="170" cy="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3851396" name="AutoShape 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33" y="14149"/>
                                <a:ext cx="170" cy="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81138003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25" y="7785"/>
                            <a:ext cx="2071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EA438" w14:textId="77777777" w:rsidR="001A61AA" w:rsidRPr="001A61AA" w:rsidRDefault="001A61AA" w:rsidP="001A61A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1A61AA">
                                <w:rPr>
                                  <w:i/>
                                </w:rPr>
                                <w:t>Prix (en euro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16502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624" y="12395"/>
                            <a:ext cx="2071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A49FB" w14:textId="77777777" w:rsidR="001A61AA" w:rsidRPr="001A61AA" w:rsidRDefault="001A61AA" w:rsidP="001A61A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Nombre de liv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4B645" id="Group 26" o:spid="_x0000_s1027" style="position:absolute;margin-left:12.05pt;margin-top:16.5pt;width:558.5pt;height:251.7pt;z-index:251653120" coordorigin="525,7785" coordsize="11170,5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">
                <v:group id="Group 23" o:spid="_x0000_s1028" style="position:absolute;left:2386;top:7800;width:7672;height:4646" coordorigin="2386,8184" coordsize="7672,4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">
                  <v:group id="Group 16" o:spid="_x0000_s1029" style="position:absolute;left:2583;top:8245;width:7437;height:4411" coordorigin="2583,8245" coordsize="7437,4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30" type="#_x0000_t32" style="position:absolute;left:2583;top:8245;width:7437;height:4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" strokecolor="red" strokeweight="2.25pt"/>
                    <v:oval id="Oval 9" o:spid="_x0000_s1031" style="position:absolute;left:3146;top:1217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" fillcolor="yellow"/>
                    <v:oval id="Oval 10" o:spid="_x0000_s1032" style="position:absolute;left:3815;top:11778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" fillcolor="yellow"/>
                    <v:oval id="Oval 11" o:spid="_x0000_s1033" style="position:absolute;left:4463;top:11395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" fillcolor="yellow"/>
                    <v:oval id="Oval 12" o:spid="_x0000_s1034" style="position:absolute;left:5840;top:10570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" fillcolor="yellow"/>
                    <v:oval id="Oval 13" o:spid="_x0000_s1035" style="position:absolute;left:9259;top:8545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" fillcolor="yellow"/>
                  </v:group>
                  <v:group id="Group 19" o:spid="_x0000_s1036" style="position:absolute;left:9874;top:12504;width:184;height:326" coordorigin="4619,13993" coordsize="18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">
                    <v:shape id="AutoShape 17" o:spid="_x0000_s1037" type="#_x0000_t32" style="position:absolute;left:4619;top:13993;width:17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" strokeweight="2.25pt"/>
                    <v:shape id="AutoShape 18" o:spid="_x0000_s1038" type="#_x0000_t32" style="position:absolute;left:4633;top:14149;width:170;height: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" strokeweight="2.25pt"/>
                  </v:group>
                  <v:group id="Group 20" o:spid="_x0000_s1039" style="position:absolute;left:2457;top:8113;width:184;height:326;rotation:-90" coordorigin="4619,13993" coordsize="18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">
                    <v:shape id="AutoShape 21" o:spid="_x0000_s1040" type="#_x0000_t32" style="position:absolute;left:4619;top:13993;width:17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" strokeweight="2.25pt"/>
                    <v:shape id="AutoShape 22" o:spid="_x0000_s1041" type="#_x0000_t32" style="position:absolute;left:4633;top:14149;width:170;height: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" strokeweight="2.25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42" type="#_x0000_t202" style="position:absolute;left:525;top:7785;width:2071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" filled="f" stroked="f">
                  <v:textbox>
                    <w:txbxContent>
                      <w:p w14:paraId="47DEA438" w14:textId="77777777" w:rsidR="001A61AA" w:rsidRPr="001A61AA" w:rsidRDefault="001A61AA" w:rsidP="001A61AA">
                        <w:pPr>
                          <w:jc w:val="center"/>
                          <w:rPr>
                            <w:i/>
                          </w:rPr>
                        </w:pPr>
                        <w:r w:rsidRPr="001A61AA">
                          <w:rPr>
                            <w:i/>
                          </w:rPr>
                          <w:t>Prix (en euros)</w:t>
                        </w:r>
                      </w:p>
                    </w:txbxContent>
                  </v:textbox>
                </v:shape>
                <v:shape id="Text Box 25" o:spid="_x0000_s1043" type="#_x0000_t202" style="position:absolute;left:9624;top:12395;width:2071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" filled="f" stroked="f">
                  <v:textbox>
                    <w:txbxContent>
                      <w:p w14:paraId="419A49FB" w14:textId="77777777" w:rsidR="001A61AA" w:rsidRPr="001A61AA" w:rsidRDefault="001A61AA" w:rsidP="001A61AA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Nombre de liv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565E8" w:rsidRPr="00193FE4" w14:paraId="40B76A3B" w14:textId="77777777" w:rsidTr="00193FE4">
        <w:trPr>
          <w:trHeight w:val="19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B3DECEA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1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B688E1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ADE3BC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068A23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EE32FD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26D852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7459569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381ABE4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AC465D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140CEA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405083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5D9F5C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</w:tr>
      <w:tr w:rsidR="005565E8" w:rsidRPr="00193FE4" w14:paraId="2961752C" w14:textId="77777777" w:rsidTr="00193FE4">
        <w:trPr>
          <w:trHeight w:val="192"/>
          <w:jc w:val="center"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7734328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  <w:r w:rsidRPr="00193FE4">
              <w:rPr>
                <w:color w:val="0070C0"/>
                <w:sz w:val="16"/>
                <w:szCs w:val="16"/>
                <w:u w:color="FF0000"/>
              </w:rPr>
              <w:t>50</w:t>
            </w: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1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BE43AAE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AC2DA7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605707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7F78F04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F3686BC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DBC4EC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1E577F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0F5ABB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18AF98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0153721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F0CFD1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</w:tr>
      <w:tr w:rsidR="005565E8" w:rsidRPr="00193FE4" w14:paraId="11957156" w14:textId="77777777" w:rsidTr="00193FE4">
        <w:trPr>
          <w:trHeight w:val="192"/>
          <w:jc w:val="center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AD8D036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1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B85614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CAE20E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4F140A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C0C57B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64F7A6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7D475D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278D22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15E2B1D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4A8E899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EF03976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D90B5B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</w:tr>
      <w:tr w:rsidR="005565E8" w:rsidRPr="00193FE4" w14:paraId="26189654" w14:textId="77777777" w:rsidTr="00193FE4">
        <w:trPr>
          <w:trHeight w:val="192"/>
          <w:jc w:val="center"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D29AA77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  <w:r w:rsidRPr="00193FE4">
              <w:rPr>
                <w:color w:val="0070C0"/>
                <w:sz w:val="16"/>
                <w:szCs w:val="16"/>
                <w:u w:color="FF0000"/>
              </w:rPr>
              <w:t>45</w:t>
            </w: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1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7D4FE1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6E2A81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9616071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BDB721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4272C01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DCFF2FC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A99879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4B1527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1773FAC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D2A6C4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547BA7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</w:tr>
      <w:tr w:rsidR="005565E8" w:rsidRPr="00193FE4" w14:paraId="37D03893" w14:textId="77777777" w:rsidTr="00193FE4">
        <w:trPr>
          <w:trHeight w:val="192"/>
          <w:jc w:val="center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84BD422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1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15D7FF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0C1B97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8B5468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43210D7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FBCF9FF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FCF8912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CA64C8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89466A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5F30B7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1DCBF02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98AA75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</w:tr>
      <w:tr w:rsidR="005565E8" w:rsidRPr="00193FE4" w14:paraId="55E20552" w14:textId="77777777" w:rsidTr="00193FE4">
        <w:trPr>
          <w:trHeight w:val="192"/>
          <w:jc w:val="center"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A1732CC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  <w:r w:rsidRPr="00193FE4">
              <w:rPr>
                <w:color w:val="0070C0"/>
                <w:sz w:val="16"/>
                <w:szCs w:val="16"/>
                <w:u w:color="FF0000"/>
              </w:rPr>
              <w:t>40</w:t>
            </w: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1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7049C50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EDB1F6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D0D872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0C8274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4F56B57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23C239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4DEC179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0B124B6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6DA275E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252567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18BB9B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</w:tr>
      <w:tr w:rsidR="005565E8" w:rsidRPr="00193FE4" w14:paraId="6F4437D3" w14:textId="77777777" w:rsidTr="00193FE4">
        <w:trPr>
          <w:trHeight w:val="192"/>
          <w:jc w:val="center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AF2F6BA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1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F0128A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041139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15906B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525B78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8BFB84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E3CA02A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D9415B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ACE838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5593F9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1A72F4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B8B6A8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</w:tr>
      <w:tr w:rsidR="005565E8" w:rsidRPr="00193FE4" w14:paraId="157DB5CF" w14:textId="77777777" w:rsidTr="00193FE4">
        <w:trPr>
          <w:trHeight w:val="192"/>
          <w:jc w:val="center"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71E8FF7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  <w:r w:rsidRPr="00193FE4">
              <w:rPr>
                <w:color w:val="0070C0"/>
                <w:sz w:val="16"/>
                <w:szCs w:val="16"/>
                <w:u w:color="FF0000"/>
              </w:rPr>
              <w:t>35</w:t>
            </w: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1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85C960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8B4F20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0676401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744AFD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6D9078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4C2D27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86CF7D3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76C3E82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A6C770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F3DCEBB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30BADF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</w:tr>
      <w:tr w:rsidR="005565E8" w:rsidRPr="00193FE4" w14:paraId="079A69C5" w14:textId="77777777" w:rsidTr="00193FE4">
        <w:trPr>
          <w:trHeight w:val="192"/>
          <w:jc w:val="center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2B493E7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1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49AC642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B49470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AF6AF3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A6B315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311F6B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B8F3032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F38F6AF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5C6F9E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32C44A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A0EDBA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CCBDCE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</w:tr>
      <w:tr w:rsidR="005565E8" w:rsidRPr="00193FE4" w14:paraId="37383DE7" w14:textId="77777777" w:rsidTr="00193FE4">
        <w:trPr>
          <w:trHeight w:val="192"/>
          <w:jc w:val="center"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9D86D8D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  <w:r w:rsidRPr="00193FE4">
              <w:rPr>
                <w:color w:val="0070C0"/>
                <w:sz w:val="16"/>
                <w:szCs w:val="16"/>
                <w:u w:color="FF0000"/>
              </w:rPr>
              <w:t>30</w:t>
            </w: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1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EEFA2E7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4921E1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2A583CB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2BDA810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0E532D2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3DB9E4B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5494B0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6D8FDED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924CB5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0958CE6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4B48E4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</w:tr>
      <w:tr w:rsidR="005565E8" w:rsidRPr="00193FE4" w14:paraId="027DBF6A" w14:textId="77777777" w:rsidTr="00193FE4">
        <w:trPr>
          <w:trHeight w:val="192"/>
          <w:jc w:val="center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3AB900D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1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C200FC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ACC194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8B122C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044FFCC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15F878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E9F8BF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F89978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246184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FBDE563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315D80A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80DBFA4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</w:tr>
      <w:tr w:rsidR="005565E8" w:rsidRPr="00193FE4" w14:paraId="631E005D" w14:textId="77777777" w:rsidTr="00193FE4">
        <w:trPr>
          <w:trHeight w:val="192"/>
          <w:jc w:val="center"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D24E7E7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  <w:r w:rsidRPr="00193FE4">
              <w:rPr>
                <w:color w:val="0070C0"/>
                <w:sz w:val="16"/>
                <w:szCs w:val="16"/>
                <w:u w:color="FF0000"/>
              </w:rPr>
              <w:t>25</w:t>
            </w: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1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BE14AB4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FBDEAB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9A0297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6224BB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281DE3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0F3BFF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7D77C2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6838B2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540218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BE12F40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DEB6F8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</w:tr>
      <w:tr w:rsidR="005565E8" w:rsidRPr="00193FE4" w14:paraId="3B4B0FD3" w14:textId="77777777" w:rsidTr="00193FE4">
        <w:trPr>
          <w:trHeight w:val="192"/>
          <w:jc w:val="center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100D970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1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8A25582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B7426E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F7C4683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DA9CD2E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314364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F31976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B249E4E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D9F964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341501E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BAB39C1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2D39D6B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</w:tr>
      <w:tr w:rsidR="005565E8" w:rsidRPr="00193FE4" w14:paraId="144208A2" w14:textId="77777777" w:rsidTr="00193FE4">
        <w:trPr>
          <w:trHeight w:val="192"/>
          <w:jc w:val="center"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9AAF887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  <w:r w:rsidRPr="00193FE4">
              <w:rPr>
                <w:color w:val="0070C0"/>
                <w:sz w:val="16"/>
                <w:szCs w:val="16"/>
                <w:u w:color="FF0000"/>
              </w:rPr>
              <w:t>20</w:t>
            </w: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1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F0D3BF1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9C171C7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36C859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9B0A4EC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B3BA1D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1F7D636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BE189C5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6F0E3B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D81B8BC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98F331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B6720D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</w:tr>
      <w:tr w:rsidR="005565E8" w:rsidRPr="00193FE4" w14:paraId="58915D89" w14:textId="77777777" w:rsidTr="00193FE4">
        <w:trPr>
          <w:trHeight w:val="192"/>
          <w:jc w:val="center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451F343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1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EE24F6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0CC01E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9331512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BC02AC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BF3DA0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AC055C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B5652EC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B7D98F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223B21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436EAE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F9CF45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</w:tr>
      <w:tr w:rsidR="005565E8" w:rsidRPr="00193FE4" w14:paraId="355797EE" w14:textId="77777777" w:rsidTr="00193FE4">
        <w:trPr>
          <w:trHeight w:val="192"/>
          <w:jc w:val="center"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BBE37F2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  <w:r w:rsidRPr="00193FE4">
              <w:rPr>
                <w:color w:val="0070C0"/>
                <w:sz w:val="16"/>
                <w:szCs w:val="16"/>
                <w:u w:color="FF0000"/>
              </w:rPr>
              <w:t>15</w:t>
            </w: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1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751D53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6F2CDE5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D1B4BD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0F9BBD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D67CD9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806CD8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DC7667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B748C0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6EC6FD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D4BE90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9F6E4F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</w:tr>
      <w:tr w:rsidR="005565E8" w:rsidRPr="00193FE4" w14:paraId="47C1F0C4" w14:textId="77777777" w:rsidTr="00193FE4">
        <w:trPr>
          <w:trHeight w:val="192"/>
          <w:jc w:val="center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C6C4705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1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0ED888B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39C34E9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A67E26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04257CB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2EAE02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D66376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B26C74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3F755AA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9E2516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019E05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182EA2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</w:tr>
      <w:tr w:rsidR="005565E8" w:rsidRPr="00193FE4" w14:paraId="6BFCA7A2" w14:textId="77777777" w:rsidTr="00193FE4">
        <w:trPr>
          <w:trHeight w:val="192"/>
          <w:jc w:val="center"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63E690A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  <w:r w:rsidRPr="00193FE4">
              <w:rPr>
                <w:color w:val="0070C0"/>
                <w:sz w:val="16"/>
                <w:szCs w:val="16"/>
                <w:u w:color="FF0000"/>
              </w:rPr>
              <w:t>10</w:t>
            </w: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1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3509CAB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9725A9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F8CA08E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0F85175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159E8AB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3FC8ED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70C2004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34ECDB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6F5843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E99DFDA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2D7C0D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</w:tr>
      <w:tr w:rsidR="005565E8" w:rsidRPr="00193FE4" w14:paraId="4B771870" w14:textId="77777777" w:rsidTr="00193FE4">
        <w:trPr>
          <w:trHeight w:val="192"/>
          <w:jc w:val="center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6B7D26F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1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510D9CB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80290C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B38535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709FF8C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9D67A9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9EBB60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E872AD1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2825EB4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E7803DF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394BD1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1E678C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</w:tr>
      <w:tr w:rsidR="005565E8" w:rsidRPr="00193FE4" w14:paraId="5AF2AD69" w14:textId="77777777" w:rsidTr="00193FE4">
        <w:trPr>
          <w:trHeight w:val="192"/>
          <w:jc w:val="center"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2F14B78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  <w:r w:rsidRPr="00193FE4">
              <w:rPr>
                <w:color w:val="0070C0"/>
                <w:sz w:val="16"/>
                <w:szCs w:val="16"/>
                <w:u w:color="FF0000"/>
              </w:rPr>
              <w:t>5</w:t>
            </w: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1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E8F8B5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9A27D9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DF77F7B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E26EBE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BBF5FCB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CAB062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DD7DEF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D352DF6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312531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6C6EB7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E038DF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</w:tr>
      <w:tr w:rsidR="005565E8" w:rsidRPr="00193FE4" w14:paraId="53147603" w14:textId="77777777" w:rsidTr="00193FE4">
        <w:trPr>
          <w:trHeight w:val="193"/>
          <w:jc w:val="center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AF36C4A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6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18" w:space="0" w:color="auto"/>
              <w:bottom w:val="single" w:sz="18" w:space="0" w:color="auto"/>
              <w:right w:val="single" w:sz="4" w:space="0" w:color="A6A6A6"/>
            </w:tcBorders>
            <w:shd w:val="clear" w:color="auto" w:fill="auto"/>
          </w:tcPr>
          <w:p w14:paraId="578E0FE0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18" w:space="0" w:color="auto"/>
              <w:right w:val="single" w:sz="4" w:space="0" w:color="A6A6A6"/>
            </w:tcBorders>
            <w:shd w:val="clear" w:color="auto" w:fill="auto"/>
          </w:tcPr>
          <w:p w14:paraId="0003D8AC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18" w:space="0" w:color="auto"/>
              <w:right w:val="single" w:sz="4" w:space="0" w:color="A6A6A6"/>
            </w:tcBorders>
            <w:shd w:val="clear" w:color="auto" w:fill="auto"/>
          </w:tcPr>
          <w:p w14:paraId="2E9BFF39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18" w:space="0" w:color="auto"/>
              <w:right w:val="single" w:sz="4" w:space="0" w:color="A6A6A6"/>
            </w:tcBorders>
            <w:shd w:val="clear" w:color="auto" w:fill="auto"/>
          </w:tcPr>
          <w:p w14:paraId="319B0527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18" w:space="0" w:color="auto"/>
              <w:right w:val="single" w:sz="4" w:space="0" w:color="A6A6A6"/>
            </w:tcBorders>
            <w:shd w:val="clear" w:color="auto" w:fill="auto"/>
          </w:tcPr>
          <w:p w14:paraId="2321697F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18" w:space="0" w:color="auto"/>
              <w:right w:val="single" w:sz="4" w:space="0" w:color="A6A6A6"/>
            </w:tcBorders>
            <w:shd w:val="clear" w:color="auto" w:fill="auto"/>
          </w:tcPr>
          <w:p w14:paraId="53D8F16F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18" w:space="0" w:color="auto"/>
              <w:right w:val="single" w:sz="4" w:space="0" w:color="A6A6A6"/>
            </w:tcBorders>
            <w:shd w:val="clear" w:color="auto" w:fill="auto"/>
          </w:tcPr>
          <w:p w14:paraId="44B30BAC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18" w:space="0" w:color="auto"/>
              <w:right w:val="single" w:sz="4" w:space="0" w:color="A6A6A6"/>
            </w:tcBorders>
            <w:shd w:val="clear" w:color="auto" w:fill="auto"/>
          </w:tcPr>
          <w:p w14:paraId="23D3ADA3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18" w:space="0" w:color="auto"/>
              <w:right w:val="single" w:sz="4" w:space="0" w:color="A6A6A6"/>
            </w:tcBorders>
            <w:shd w:val="clear" w:color="auto" w:fill="auto"/>
          </w:tcPr>
          <w:p w14:paraId="0AB90C20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18" w:space="0" w:color="auto"/>
              <w:right w:val="single" w:sz="4" w:space="0" w:color="A6A6A6"/>
            </w:tcBorders>
            <w:shd w:val="clear" w:color="auto" w:fill="auto"/>
          </w:tcPr>
          <w:p w14:paraId="7812ED28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18" w:space="0" w:color="auto"/>
              <w:right w:val="single" w:sz="4" w:space="0" w:color="A6A6A6"/>
            </w:tcBorders>
            <w:shd w:val="clear" w:color="auto" w:fill="auto"/>
          </w:tcPr>
          <w:p w14:paraId="092106F4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2"/>
                <w:u w:color="FF0000"/>
              </w:rPr>
            </w:pPr>
          </w:p>
        </w:tc>
      </w:tr>
      <w:tr w:rsidR="005565E8" w:rsidRPr="00193FE4" w14:paraId="59426D21" w14:textId="77777777" w:rsidTr="00193FE4">
        <w:trPr>
          <w:trHeight w:val="144"/>
          <w:jc w:val="center"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30033D8" w14:textId="77777777" w:rsidR="005565E8" w:rsidRPr="00193FE4" w:rsidRDefault="005565E8" w:rsidP="00193FE4">
            <w:pPr>
              <w:jc w:val="center"/>
              <w:rPr>
                <w:color w:val="0070C0"/>
                <w:sz w:val="12"/>
                <w:szCs w:val="16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18" w:space="0" w:color="auto"/>
              <w:bottom w:val="single" w:sz="18" w:space="0" w:color="auto"/>
              <w:right w:val="single" w:sz="4" w:space="0" w:color="A6A6A6"/>
            </w:tcBorders>
            <w:shd w:val="clear" w:color="auto" w:fill="auto"/>
          </w:tcPr>
          <w:p w14:paraId="49D1CEBE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18" w:space="0" w:color="auto"/>
              <w:right w:val="single" w:sz="4" w:space="0" w:color="A6A6A6"/>
            </w:tcBorders>
            <w:shd w:val="clear" w:color="auto" w:fill="auto"/>
          </w:tcPr>
          <w:p w14:paraId="10F530BC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18" w:space="0" w:color="auto"/>
              <w:right w:val="single" w:sz="4" w:space="0" w:color="A6A6A6"/>
            </w:tcBorders>
            <w:shd w:val="clear" w:color="auto" w:fill="auto"/>
          </w:tcPr>
          <w:p w14:paraId="295B4A61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18" w:space="0" w:color="auto"/>
              <w:right w:val="single" w:sz="4" w:space="0" w:color="A6A6A6"/>
            </w:tcBorders>
            <w:shd w:val="clear" w:color="auto" w:fill="auto"/>
          </w:tcPr>
          <w:p w14:paraId="2E4139EA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18" w:space="0" w:color="auto"/>
              <w:right w:val="single" w:sz="4" w:space="0" w:color="A6A6A6"/>
            </w:tcBorders>
            <w:shd w:val="clear" w:color="auto" w:fill="auto"/>
          </w:tcPr>
          <w:p w14:paraId="17579536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18" w:space="0" w:color="auto"/>
              <w:right w:val="single" w:sz="4" w:space="0" w:color="A6A6A6"/>
            </w:tcBorders>
            <w:shd w:val="clear" w:color="auto" w:fill="auto"/>
          </w:tcPr>
          <w:p w14:paraId="1603EBDF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18" w:space="0" w:color="auto"/>
              <w:right w:val="single" w:sz="4" w:space="0" w:color="A6A6A6"/>
            </w:tcBorders>
            <w:shd w:val="clear" w:color="auto" w:fill="auto"/>
          </w:tcPr>
          <w:p w14:paraId="2F7C86C8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18" w:space="0" w:color="auto"/>
              <w:right w:val="single" w:sz="4" w:space="0" w:color="A6A6A6"/>
            </w:tcBorders>
            <w:shd w:val="clear" w:color="auto" w:fill="auto"/>
          </w:tcPr>
          <w:p w14:paraId="574B660B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18" w:space="0" w:color="auto"/>
              <w:right w:val="single" w:sz="4" w:space="0" w:color="A6A6A6"/>
            </w:tcBorders>
            <w:shd w:val="clear" w:color="auto" w:fill="auto"/>
          </w:tcPr>
          <w:p w14:paraId="0296A777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18" w:space="0" w:color="auto"/>
              <w:right w:val="single" w:sz="4" w:space="0" w:color="A6A6A6"/>
            </w:tcBorders>
            <w:shd w:val="clear" w:color="auto" w:fill="auto"/>
          </w:tcPr>
          <w:p w14:paraId="68A3302F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18" w:space="0" w:color="auto"/>
              <w:right w:val="single" w:sz="4" w:space="0" w:color="A6A6A6"/>
            </w:tcBorders>
            <w:shd w:val="clear" w:color="auto" w:fill="auto"/>
          </w:tcPr>
          <w:p w14:paraId="577C5E81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</w:p>
        </w:tc>
      </w:tr>
      <w:tr w:rsidR="005565E8" w:rsidRPr="00193FE4" w14:paraId="772D9B80" w14:textId="77777777" w:rsidTr="00193FE4">
        <w:trPr>
          <w:trHeight w:val="42"/>
          <w:jc w:val="center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164E6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68CA90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2FA537" w14:textId="77777777" w:rsidR="005565E8" w:rsidRPr="00193FE4" w:rsidRDefault="005565E8" w:rsidP="00193FE4">
            <w:pPr>
              <w:jc w:val="center"/>
              <w:rPr>
                <w:color w:val="0070C0"/>
                <w:sz w:val="24"/>
                <w:szCs w:val="16"/>
                <w:u w:color="FF0000"/>
              </w:rPr>
            </w:pPr>
            <w:r w:rsidRPr="00193FE4">
              <w:rPr>
                <w:color w:val="0070C0"/>
                <w:sz w:val="24"/>
                <w:szCs w:val="16"/>
                <w:u w:color="FF0000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E223F1" w14:textId="77777777" w:rsidR="005565E8" w:rsidRPr="00193FE4" w:rsidRDefault="005565E8" w:rsidP="00193FE4">
            <w:pPr>
              <w:jc w:val="center"/>
              <w:rPr>
                <w:color w:val="0070C0"/>
                <w:sz w:val="24"/>
                <w:szCs w:val="16"/>
                <w:u w:color="FF0000"/>
              </w:rPr>
            </w:pPr>
            <w:r w:rsidRPr="00193FE4">
              <w:rPr>
                <w:color w:val="0070C0"/>
                <w:sz w:val="24"/>
                <w:szCs w:val="16"/>
                <w:u w:color="FF0000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89C325" w14:textId="77777777" w:rsidR="005565E8" w:rsidRPr="00193FE4" w:rsidRDefault="005565E8" w:rsidP="00193FE4">
            <w:pPr>
              <w:jc w:val="center"/>
              <w:rPr>
                <w:color w:val="0070C0"/>
                <w:sz w:val="24"/>
                <w:szCs w:val="16"/>
                <w:u w:color="FF0000"/>
              </w:rPr>
            </w:pPr>
            <w:r w:rsidRPr="00193FE4">
              <w:rPr>
                <w:color w:val="0070C0"/>
                <w:sz w:val="24"/>
                <w:szCs w:val="16"/>
                <w:u w:color="FF0000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10402C" w14:textId="77777777" w:rsidR="005565E8" w:rsidRPr="00193FE4" w:rsidRDefault="005565E8" w:rsidP="00193FE4">
            <w:pPr>
              <w:jc w:val="center"/>
              <w:rPr>
                <w:color w:val="0070C0"/>
                <w:sz w:val="24"/>
                <w:szCs w:val="16"/>
                <w:u w:color="FF0000"/>
              </w:rPr>
            </w:pPr>
            <w:r w:rsidRPr="00193FE4">
              <w:rPr>
                <w:color w:val="0070C0"/>
                <w:sz w:val="24"/>
                <w:szCs w:val="16"/>
                <w:u w:color="FF0000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7AE11A" w14:textId="77777777" w:rsidR="005565E8" w:rsidRPr="00193FE4" w:rsidRDefault="005565E8" w:rsidP="00193FE4">
            <w:pPr>
              <w:jc w:val="center"/>
              <w:rPr>
                <w:color w:val="0070C0"/>
                <w:sz w:val="24"/>
                <w:szCs w:val="16"/>
                <w:u w:color="FF0000"/>
              </w:rPr>
            </w:pPr>
            <w:r w:rsidRPr="00193FE4">
              <w:rPr>
                <w:color w:val="0070C0"/>
                <w:sz w:val="24"/>
                <w:szCs w:val="16"/>
                <w:u w:color="FF0000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1A8BDE" w14:textId="77777777" w:rsidR="005565E8" w:rsidRPr="00193FE4" w:rsidRDefault="005565E8" w:rsidP="00193FE4">
            <w:pPr>
              <w:jc w:val="center"/>
              <w:rPr>
                <w:color w:val="0070C0"/>
                <w:sz w:val="24"/>
                <w:szCs w:val="16"/>
                <w:u w:color="FF0000"/>
              </w:rPr>
            </w:pPr>
            <w:r w:rsidRPr="00193FE4">
              <w:rPr>
                <w:color w:val="0070C0"/>
                <w:sz w:val="24"/>
                <w:szCs w:val="16"/>
                <w:u w:color="FF0000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74B34C" w14:textId="77777777" w:rsidR="005565E8" w:rsidRPr="00193FE4" w:rsidRDefault="005565E8" w:rsidP="00193FE4">
            <w:pPr>
              <w:jc w:val="center"/>
              <w:rPr>
                <w:color w:val="0070C0"/>
                <w:sz w:val="24"/>
                <w:szCs w:val="16"/>
                <w:u w:color="FF0000"/>
              </w:rPr>
            </w:pPr>
            <w:r w:rsidRPr="00193FE4">
              <w:rPr>
                <w:color w:val="0070C0"/>
                <w:sz w:val="24"/>
                <w:szCs w:val="16"/>
                <w:u w:color="FF0000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0F1073" w14:textId="77777777" w:rsidR="005565E8" w:rsidRPr="00193FE4" w:rsidRDefault="005565E8" w:rsidP="00193FE4">
            <w:pPr>
              <w:jc w:val="center"/>
              <w:rPr>
                <w:color w:val="0070C0"/>
                <w:sz w:val="24"/>
                <w:szCs w:val="16"/>
                <w:u w:color="FF0000"/>
              </w:rPr>
            </w:pPr>
            <w:r w:rsidRPr="00193FE4">
              <w:rPr>
                <w:color w:val="0070C0"/>
                <w:sz w:val="24"/>
                <w:szCs w:val="16"/>
                <w:u w:color="FF0000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F6DB34" w14:textId="77777777" w:rsidR="005565E8" w:rsidRPr="00193FE4" w:rsidRDefault="005565E8" w:rsidP="00193FE4">
            <w:pPr>
              <w:jc w:val="center"/>
              <w:rPr>
                <w:color w:val="0070C0"/>
                <w:sz w:val="24"/>
                <w:szCs w:val="16"/>
                <w:u w:color="FF0000"/>
              </w:rPr>
            </w:pPr>
            <w:r w:rsidRPr="00193FE4">
              <w:rPr>
                <w:color w:val="0070C0"/>
                <w:sz w:val="24"/>
                <w:szCs w:val="16"/>
                <w:u w:color="FF0000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44220C" w14:textId="77777777" w:rsidR="005565E8" w:rsidRPr="00193FE4" w:rsidRDefault="005565E8" w:rsidP="00193FE4">
            <w:pPr>
              <w:jc w:val="center"/>
              <w:rPr>
                <w:color w:val="0070C0"/>
                <w:sz w:val="24"/>
                <w:szCs w:val="16"/>
                <w:u w:color="FF0000"/>
              </w:rPr>
            </w:pPr>
            <w:r w:rsidRPr="00193FE4">
              <w:rPr>
                <w:color w:val="0070C0"/>
                <w:sz w:val="24"/>
                <w:szCs w:val="16"/>
                <w:u w:color="FF0000"/>
              </w:rPr>
              <w:t>10</w:t>
            </w:r>
          </w:p>
        </w:tc>
        <w:tc>
          <w:tcPr>
            <w:tcW w:w="3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DAFD21" w14:textId="77777777" w:rsidR="005565E8" w:rsidRPr="00193FE4" w:rsidRDefault="005565E8" w:rsidP="00193FE4">
            <w:pPr>
              <w:jc w:val="center"/>
              <w:rPr>
                <w:color w:val="0070C0"/>
                <w:sz w:val="16"/>
                <w:szCs w:val="16"/>
                <w:u w:color="FF0000"/>
              </w:rPr>
            </w:pPr>
          </w:p>
        </w:tc>
      </w:tr>
    </w:tbl>
    <w:p w14:paraId="2BB36667" w14:textId="77777777" w:rsidR="001A61AA" w:rsidRDefault="001A61AA" w:rsidP="00EF3A85">
      <w:pPr>
        <w:rPr>
          <w:color w:val="0070C0"/>
          <w:sz w:val="32"/>
          <w:u w:color="FF0000"/>
        </w:rPr>
      </w:pPr>
    </w:p>
    <w:p w14:paraId="1C6C3C49" w14:textId="77777777" w:rsidR="001A61AA" w:rsidRDefault="001A61AA" w:rsidP="00EF3A85">
      <w:pPr>
        <w:rPr>
          <w:color w:val="0070C0"/>
          <w:sz w:val="32"/>
          <w:u w:color="FF0000"/>
        </w:rPr>
      </w:pPr>
      <w:r w:rsidRPr="001A61AA">
        <w:rPr>
          <w:color w:val="0070C0"/>
          <w:sz w:val="32"/>
          <w:u w:val="single" w:color="FF0000"/>
        </w:rPr>
        <w:t xml:space="preserve">Une situation de proportionnalité en </w:t>
      </w:r>
      <w:r>
        <w:rPr>
          <w:color w:val="0070C0"/>
          <w:sz w:val="32"/>
          <w:u w:val="single" w:color="FF0000"/>
        </w:rPr>
        <w:t>tableau</w:t>
      </w:r>
      <w:r w:rsidRPr="001A61AA">
        <w:rPr>
          <w:color w:val="0070C0"/>
          <w:sz w:val="32"/>
          <w:u w:color="FF0000"/>
        </w:rPr>
        <w:t> :</w:t>
      </w:r>
    </w:p>
    <w:p w14:paraId="7F517F34" w14:textId="77777777" w:rsidR="001A61AA" w:rsidRDefault="001A61AA" w:rsidP="00EF3A85">
      <w:pPr>
        <w:rPr>
          <w:color w:val="0070C0"/>
          <w:sz w:val="32"/>
          <w:u w:color="FF000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1361"/>
        <w:gridCol w:w="1361"/>
        <w:gridCol w:w="1361"/>
        <w:gridCol w:w="1361"/>
        <w:gridCol w:w="1361"/>
      </w:tblGrid>
      <w:tr w:rsidR="001A61AA" w:rsidRPr="00193FE4" w14:paraId="182627DD" w14:textId="77777777" w:rsidTr="00193FE4">
        <w:trPr>
          <w:jc w:val="center"/>
        </w:trPr>
        <w:tc>
          <w:tcPr>
            <w:tcW w:w="28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7489E10D" w14:textId="77777777" w:rsidR="001A61AA" w:rsidRPr="00193FE4" w:rsidRDefault="001A61AA" w:rsidP="00193FE4">
            <w:pPr>
              <w:jc w:val="center"/>
              <w:rPr>
                <w:b/>
                <w:i/>
                <w:color w:val="FFFFFF"/>
                <w:sz w:val="32"/>
                <w:u w:color="FF0000"/>
              </w:rPr>
            </w:pPr>
            <w:r w:rsidRPr="00193FE4">
              <w:rPr>
                <w:b/>
                <w:i/>
                <w:color w:val="FFFFFF"/>
                <w:sz w:val="32"/>
                <w:u w:color="FF0000"/>
              </w:rPr>
              <w:t>Nombre de livres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8BB6F7" w14:textId="77777777" w:rsidR="001A61AA" w:rsidRPr="00193FE4" w:rsidRDefault="001A61AA" w:rsidP="00193FE4">
            <w:pPr>
              <w:jc w:val="center"/>
              <w:rPr>
                <w:b/>
                <w:color w:val="FF0000"/>
                <w:sz w:val="48"/>
                <w:u w:color="FF0000"/>
              </w:rPr>
            </w:pPr>
            <w:r w:rsidRPr="00193FE4">
              <w:rPr>
                <w:b/>
                <w:color w:val="FF0000"/>
                <w:sz w:val="48"/>
                <w:u w:color="FF0000"/>
              </w:rPr>
              <w:t>1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F71CB0" w14:textId="77777777" w:rsidR="001A61AA" w:rsidRPr="00193FE4" w:rsidRDefault="001A61AA" w:rsidP="00193FE4">
            <w:pPr>
              <w:jc w:val="center"/>
              <w:rPr>
                <w:b/>
                <w:color w:val="FF0000"/>
                <w:sz w:val="48"/>
                <w:u w:color="FF0000"/>
              </w:rPr>
            </w:pPr>
            <w:r w:rsidRPr="00193FE4">
              <w:rPr>
                <w:b/>
                <w:color w:val="FF0000"/>
                <w:sz w:val="48"/>
                <w:u w:color="FF0000"/>
              </w:rPr>
              <w:t>2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14688C" w14:textId="77777777" w:rsidR="001A61AA" w:rsidRPr="00193FE4" w:rsidRDefault="001A61AA" w:rsidP="00193FE4">
            <w:pPr>
              <w:jc w:val="center"/>
              <w:rPr>
                <w:b/>
                <w:color w:val="FF0000"/>
                <w:sz w:val="48"/>
                <w:u w:color="FF0000"/>
              </w:rPr>
            </w:pPr>
            <w:r w:rsidRPr="00193FE4">
              <w:rPr>
                <w:b/>
                <w:color w:val="FF0000"/>
                <w:sz w:val="48"/>
                <w:u w:color="FF0000"/>
              </w:rPr>
              <w:t>3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FBB02E" w14:textId="77777777" w:rsidR="001A61AA" w:rsidRPr="00193FE4" w:rsidRDefault="001A61AA" w:rsidP="00193FE4">
            <w:pPr>
              <w:jc w:val="center"/>
              <w:rPr>
                <w:b/>
                <w:color w:val="FF0000"/>
                <w:sz w:val="48"/>
                <w:u w:color="FF0000"/>
              </w:rPr>
            </w:pPr>
            <w:r w:rsidRPr="00193FE4">
              <w:rPr>
                <w:b/>
                <w:color w:val="FF0000"/>
                <w:sz w:val="48"/>
                <w:u w:color="FF0000"/>
              </w:rPr>
              <w:t>5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A2AF26" w14:textId="77777777" w:rsidR="001A61AA" w:rsidRPr="00193FE4" w:rsidRDefault="001A61AA" w:rsidP="00193FE4">
            <w:pPr>
              <w:jc w:val="center"/>
              <w:rPr>
                <w:b/>
                <w:color w:val="FF0000"/>
                <w:sz w:val="48"/>
                <w:u w:color="FF0000"/>
              </w:rPr>
            </w:pPr>
            <w:r w:rsidRPr="00193FE4">
              <w:rPr>
                <w:b/>
                <w:color w:val="FF0000"/>
                <w:sz w:val="48"/>
                <w:u w:color="FF0000"/>
              </w:rPr>
              <w:t>10</w:t>
            </w:r>
          </w:p>
        </w:tc>
      </w:tr>
      <w:tr w:rsidR="001A61AA" w:rsidRPr="00193FE4" w14:paraId="26FEADEB" w14:textId="77777777" w:rsidTr="00193FE4">
        <w:trPr>
          <w:jc w:val="center"/>
        </w:trPr>
        <w:tc>
          <w:tcPr>
            <w:tcW w:w="28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0AD401B6" w14:textId="77777777" w:rsidR="001A61AA" w:rsidRPr="00193FE4" w:rsidRDefault="001A61AA" w:rsidP="00193FE4">
            <w:pPr>
              <w:jc w:val="center"/>
              <w:rPr>
                <w:b/>
                <w:i/>
                <w:color w:val="FFFFFF"/>
                <w:sz w:val="32"/>
                <w:u w:color="FF0000"/>
              </w:rPr>
            </w:pPr>
            <w:r w:rsidRPr="00193FE4">
              <w:rPr>
                <w:b/>
                <w:i/>
                <w:color w:val="FFFFFF"/>
                <w:sz w:val="32"/>
                <w:u w:color="FF0000"/>
              </w:rPr>
              <w:t>Prix (en euros)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524DFB" w14:textId="3EE2A018" w:rsidR="001A61AA" w:rsidRPr="00193FE4" w:rsidRDefault="00DA20B7" w:rsidP="00193FE4">
            <w:pPr>
              <w:jc w:val="center"/>
              <w:rPr>
                <w:b/>
                <w:color w:val="FF0000"/>
                <w:sz w:val="48"/>
                <w:u w:color="FF0000"/>
              </w:rPr>
            </w:pPr>
            <w:r>
              <w:rPr>
                <w:b/>
                <w:color w:val="FF0000"/>
                <w:sz w:val="48"/>
                <w:u w:color="FF0000"/>
              </w:rPr>
              <w:t>5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8645C4" w14:textId="77777777" w:rsidR="001A61AA" w:rsidRPr="00193FE4" w:rsidRDefault="001A61AA" w:rsidP="00193FE4">
            <w:pPr>
              <w:jc w:val="center"/>
              <w:rPr>
                <w:b/>
                <w:color w:val="FF0000"/>
                <w:sz w:val="48"/>
                <w:u w:color="FF0000"/>
              </w:rPr>
            </w:pPr>
            <w:r w:rsidRPr="00193FE4">
              <w:rPr>
                <w:b/>
                <w:color w:val="FF0000"/>
                <w:sz w:val="48"/>
                <w:u w:color="FF0000"/>
              </w:rPr>
              <w:t>10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2F30CA" w14:textId="77777777" w:rsidR="001A61AA" w:rsidRPr="00193FE4" w:rsidRDefault="001A61AA" w:rsidP="00193FE4">
            <w:pPr>
              <w:jc w:val="center"/>
              <w:rPr>
                <w:b/>
                <w:color w:val="FF0000"/>
                <w:sz w:val="48"/>
                <w:u w:color="FF0000"/>
              </w:rPr>
            </w:pPr>
            <w:r w:rsidRPr="00193FE4">
              <w:rPr>
                <w:b/>
                <w:color w:val="FF0000"/>
                <w:sz w:val="48"/>
                <w:u w:color="FF0000"/>
              </w:rPr>
              <w:t>15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6FBC41" w14:textId="77777777" w:rsidR="001A61AA" w:rsidRPr="00193FE4" w:rsidRDefault="001A61AA" w:rsidP="00193FE4">
            <w:pPr>
              <w:jc w:val="center"/>
              <w:rPr>
                <w:b/>
                <w:color w:val="FF0000"/>
                <w:sz w:val="48"/>
                <w:u w:color="FF0000"/>
              </w:rPr>
            </w:pPr>
            <w:r w:rsidRPr="00193FE4">
              <w:rPr>
                <w:b/>
                <w:color w:val="FF0000"/>
                <w:sz w:val="48"/>
                <w:u w:color="FF0000"/>
              </w:rPr>
              <w:t>25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95E1A8" w14:textId="77777777" w:rsidR="001A61AA" w:rsidRPr="00193FE4" w:rsidRDefault="001A61AA" w:rsidP="00193FE4">
            <w:pPr>
              <w:jc w:val="center"/>
              <w:rPr>
                <w:b/>
                <w:color w:val="FF0000"/>
                <w:sz w:val="48"/>
                <w:u w:color="FF0000"/>
              </w:rPr>
            </w:pPr>
            <w:r w:rsidRPr="00193FE4">
              <w:rPr>
                <w:b/>
                <w:color w:val="FF0000"/>
                <w:sz w:val="48"/>
                <w:u w:color="FF0000"/>
              </w:rPr>
              <w:t>50</w:t>
            </w:r>
          </w:p>
        </w:tc>
      </w:tr>
    </w:tbl>
    <w:p w14:paraId="1362D994" w14:textId="77777777" w:rsidR="00B32D03" w:rsidRDefault="00B32D03" w:rsidP="00EF3A85">
      <w:pPr>
        <w:rPr>
          <w:color w:val="0070C0"/>
          <w:sz w:val="32"/>
          <w:u w:color="FF0000"/>
        </w:rPr>
      </w:pPr>
    </w:p>
    <w:p w14:paraId="5241C800" w14:textId="77777777" w:rsidR="00B32D03" w:rsidRDefault="00B32D03" w:rsidP="00B32D03">
      <w:pPr>
        <w:rPr>
          <w:b/>
          <w:color w:val="0070C0"/>
          <w:sz w:val="40"/>
          <w:u w:color="FF0000"/>
        </w:rPr>
      </w:pPr>
      <w:r>
        <w:rPr>
          <w:color w:val="0070C0"/>
          <w:sz w:val="32"/>
          <w:u w:color="FF0000"/>
        </w:rPr>
        <w:br w:type="page"/>
      </w:r>
      <w:r w:rsidRPr="00EF3A85">
        <w:rPr>
          <w:rFonts w:ascii="Times New Roman" w:hAnsi="Times New Roman"/>
          <w:b/>
          <w:color w:val="0070C0"/>
          <w:sz w:val="40"/>
          <w:u w:color="FF0000"/>
        </w:rPr>
        <w:lastRenderedPageBreak/>
        <w:t>○</w:t>
      </w:r>
      <w:r w:rsidRPr="00EF3A85">
        <w:rPr>
          <w:b/>
          <w:color w:val="0070C0"/>
          <w:sz w:val="40"/>
          <w:u w:color="FF0000"/>
        </w:rPr>
        <w:t xml:space="preserve"> </w:t>
      </w:r>
      <w:r>
        <w:rPr>
          <w:b/>
          <w:color w:val="0070C0"/>
          <w:sz w:val="40"/>
          <w:u w:val="thick" w:color="FF0000"/>
        </w:rPr>
        <w:t>Comment utiliser un tableau de proportionnalité ?</w:t>
      </w:r>
    </w:p>
    <w:p w14:paraId="40A27B8C" w14:textId="77777777" w:rsidR="00B32D03" w:rsidRPr="00193FE4" w:rsidRDefault="009B5D5E" w:rsidP="00B32D03">
      <w:pPr>
        <w:rPr>
          <w:i/>
          <w:sz w:val="28"/>
          <w:u w:color="FF0000"/>
        </w:rPr>
      </w:pPr>
      <w:r w:rsidRPr="00193FE4">
        <w:rPr>
          <w:i/>
          <w:sz w:val="28"/>
          <w:u w:color="FF0000"/>
        </w:rPr>
        <w:t xml:space="preserve"> Il existe différentes façons d’utiliser le tableau pour résoudre un problème.</w:t>
      </w:r>
    </w:p>
    <w:p w14:paraId="346A71A4" w14:textId="65FB8F54" w:rsidR="009B5D5E" w:rsidRDefault="008640A7" w:rsidP="00B32D03">
      <w:pPr>
        <w:rPr>
          <w:color w:val="0070C0"/>
          <w:sz w:val="40"/>
          <w:u w:color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7126F9" wp14:editId="2144C30D">
                <wp:simplePos x="0" y="0"/>
                <wp:positionH relativeFrom="column">
                  <wp:posOffset>770255</wp:posOffset>
                </wp:positionH>
                <wp:positionV relativeFrom="paragraph">
                  <wp:posOffset>20955</wp:posOffset>
                </wp:positionV>
                <wp:extent cx="5545455" cy="880110"/>
                <wp:effectExtent l="36195" t="4445" r="28575" b="29845"/>
                <wp:wrapNone/>
                <wp:docPr id="1214142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5455" cy="880110"/>
                          <a:chOff x="1497" y="1756"/>
                          <a:chExt cx="8733" cy="1386"/>
                        </a:xfrm>
                      </wpg:grpSpPr>
                      <wps:wsp>
                        <wps:cNvPr id="155222848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497" y="1806"/>
                            <a:ext cx="8733" cy="13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571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53973" w14:textId="77777777" w:rsidR="009B5D5E" w:rsidRPr="009B5D5E" w:rsidRDefault="009B5D5E" w:rsidP="009B5D5E">
                              <w:pPr>
                                <w:rPr>
                                  <w:b/>
                                  <w:i/>
                                  <w:color w:val="FF0000"/>
                                  <w:sz w:val="14"/>
                                </w:rPr>
                              </w:pPr>
                            </w:p>
                            <w:p w14:paraId="69E9C7D7" w14:textId="77777777" w:rsidR="009B5D5E" w:rsidRDefault="009B5D5E" w:rsidP="009B5D5E">
                              <w:pPr>
                                <w:rPr>
                                  <w:b/>
                                  <w:i/>
                                  <w:color w:val="FF000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  <w:sz w:val="36"/>
                                </w:rPr>
                                <w:t xml:space="preserve">4 </w:t>
                              </w:r>
                              <w:r w:rsidRPr="009B5D5E">
                                <w:rPr>
                                  <w:i/>
                                  <w:sz w:val="36"/>
                                </w:rPr>
                                <w:t>polos sont vendus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z w:val="36"/>
                                </w:rPr>
                                <w:t xml:space="preserve"> 52 €.</w:t>
                              </w:r>
                            </w:p>
                            <w:p w14:paraId="48A485DB" w14:textId="77777777" w:rsidR="009B5D5E" w:rsidRPr="009B5D5E" w:rsidRDefault="009B5D5E" w:rsidP="009B5D5E">
                              <w:pPr>
                                <w:rPr>
                                  <w:i/>
                                  <w:sz w:val="36"/>
                                  <w:lang w:val="en-US"/>
                                </w:rPr>
                              </w:pPr>
                              <w:r w:rsidRPr="009B5D5E">
                                <w:rPr>
                                  <w:i/>
                                  <w:sz w:val="36"/>
                                </w:rPr>
                                <w:t>Combien coûtent</w:t>
                              </w:r>
                              <w:r w:rsidRPr="009B5D5E">
                                <w:rPr>
                                  <w:b/>
                                  <w:i/>
                                  <w:color w:val="FF0000"/>
                                  <w:sz w:val="36"/>
                                </w:rPr>
                                <w:t xml:space="preserve"> 2 </w:t>
                              </w:r>
                              <w:r w:rsidRPr="009B5D5E">
                                <w:rPr>
                                  <w:i/>
                                  <w:sz w:val="36"/>
                                </w:rPr>
                                <w:t>polos ?</w:t>
                              </w:r>
                              <w:r w:rsidRPr="009B5D5E">
                                <w:rPr>
                                  <w:b/>
                                  <w:i/>
                                  <w:color w:val="FF0000"/>
                                  <w:sz w:val="36"/>
                                </w:rPr>
                                <w:t xml:space="preserve"> </w:t>
                              </w:r>
                              <w:r w:rsidRPr="009B5D5E">
                                <w:rPr>
                                  <w:b/>
                                  <w:i/>
                                  <w:color w:val="FF0000"/>
                                  <w:sz w:val="36"/>
                                  <w:lang w:val="en-US"/>
                                </w:rPr>
                                <w:t xml:space="preserve">6 </w:t>
                              </w:r>
                              <w:r>
                                <w:rPr>
                                  <w:i/>
                                  <w:sz w:val="36"/>
                                  <w:lang w:val="en-US"/>
                                </w:rPr>
                                <w:t>polos</w:t>
                              </w:r>
                              <w:r w:rsidRPr="009B5D5E">
                                <w:rPr>
                                  <w:i/>
                                  <w:sz w:val="36"/>
                                  <w:lang w:val="en-US"/>
                                </w:rPr>
                                <w:t> ?</w:t>
                              </w:r>
                            </w:p>
                            <w:p w14:paraId="6AAFFAF9" w14:textId="77777777" w:rsidR="009B5D5E" w:rsidRPr="009B5D5E" w:rsidRDefault="009B5D5E" w:rsidP="009B5D5E">
                              <w:pPr>
                                <w:rPr>
                                  <w:i/>
                                  <w:sz w:val="36"/>
                                  <w:lang w:val="en-US"/>
                                </w:rPr>
                              </w:pPr>
                            </w:p>
                            <w:p w14:paraId="7C3C092E" w14:textId="77777777" w:rsidR="009B5D5E" w:rsidRPr="009B5D5E" w:rsidRDefault="009B5D5E" w:rsidP="009B5D5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056131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8" y="1756"/>
                            <a:ext cx="1951" cy="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126F9" id="Group 80" o:spid="_x0000_s1044" style="position:absolute;margin-left:60.65pt;margin-top:1.65pt;width:436.65pt;height:69.3pt;z-index:251660288" coordorigin="1497,1756" coordsize="8733,1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">
                <v:roundrect id="AutoShape 28" o:spid="_x0000_s1045" style="position:absolute;left:1497;top:1806;width:8733;height:13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" fillcolor="yellow" strokecolor="#0070c0" strokeweight="4.5pt">
                  <v:textbox>
                    <w:txbxContent>
                      <w:p w14:paraId="59353973" w14:textId="77777777" w:rsidR="009B5D5E" w:rsidRPr="009B5D5E" w:rsidRDefault="009B5D5E" w:rsidP="009B5D5E">
                        <w:pPr>
                          <w:rPr>
                            <w:b/>
                            <w:i/>
                            <w:color w:val="FF0000"/>
                            <w:sz w:val="14"/>
                          </w:rPr>
                        </w:pPr>
                      </w:p>
                      <w:p w14:paraId="69E9C7D7" w14:textId="77777777" w:rsidR="009B5D5E" w:rsidRDefault="009B5D5E" w:rsidP="009B5D5E">
                        <w:pPr>
                          <w:rPr>
                            <w:b/>
                            <w:i/>
                            <w:color w:val="FF0000"/>
                            <w:sz w:val="36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  <w:sz w:val="36"/>
                          </w:rPr>
                          <w:t xml:space="preserve">4 </w:t>
                        </w:r>
                        <w:r w:rsidRPr="009B5D5E">
                          <w:rPr>
                            <w:i/>
                            <w:sz w:val="36"/>
                          </w:rPr>
                          <w:t>polos sont vendus</w:t>
                        </w:r>
                        <w:r>
                          <w:rPr>
                            <w:b/>
                            <w:i/>
                            <w:color w:val="FF0000"/>
                            <w:sz w:val="36"/>
                          </w:rPr>
                          <w:t xml:space="preserve"> 52 €.</w:t>
                        </w:r>
                      </w:p>
                      <w:p w14:paraId="48A485DB" w14:textId="77777777" w:rsidR="009B5D5E" w:rsidRPr="009B5D5E" w:rsidRDefault="009B5D5E" w:rsidP="009B5D5E">
                        <w:pPr>
                          <w:rPr>
                            <w:i/>
                            <w:sz w:val="36"/>
                            <w:lang w:val="en-US"/>
                          </w:rPr>
                        </w:pPr>
                        <w:r w:rsidRPr="009B5D5E">
                          <w:rPr>
                            <w:i/>
                            <w:sz w:val="36"/>
                          </w:rPr>
                          <w:t>Combien coûtent</w:t>
                        </w:r>
                        <w:r w:rsidRPr="009B5D5E">
                          <w:rPr>
                            <w:b/>
                            <w:i/>
                            <w:color w:val="FF0000"/>
                            <w:sz w:val="36"/>
                          </w:rPr>
                          <w:t xml:space="preserve"> 2 </w:t>
                        </w:r>
                        <w:r w:rsidRPr="009B5D5E">
                          <w:rPr>
                            <w:i/>
                            <w:sz w:val="36"/>
                          </w:rPr>
                          <w:t>polos ?</w:t>
                        </w:r>
                        <w:r w:rsidRPr="009B5D5E">
                          <w:rPr>
                            <w:b/>
                            <w:i/>
                            <w:color w:val="FF0000"/>
                            <w:sz w:val="36"/>
                          </w:rPr>
                          <w:t xml:space="preserve"> </w:t>
                        </w:r>
                        <w:r w:rsidRPr="009B5D5E">
                          <w:rPr>
                            <w:b/>
                            <w:i/>
                            <w:color w:val="FF0000"/>
                            <w:sz w:val="36"/>
                            <w:lang w:val="en-US"/>
                          </w:rPr>
                          <w:t xml:space="preserve">6 </w:t>
                        </w:r>
                        <w:r>
                          <w:rPr>
                            <w:i/>
                            <w:sz w:val="36"/>
                            <w:lang w:val="en-US"/>
                          </w:rPr>
                          <w:t>polos</w:t>
                        </w:r>
                        <w:r w:rsidRPr="009B5D5E">
                          <w:rPr>
                            <w:i/>
                            <w:sz w:val="36"/>
                            <w:lang w:val="en-US"/>
                          </w:rPr>
                          <w:t> ?</w:t>
                        </w:r>
                      </w:p>
                      <w:p w14:paraId="6AAFFAF9" w14:textId="77777777" w:rsidR="009B5D5E" w:rsidRPr="009B5D5E" w:rsidRDefault="009B5D5E" w:rsidP="009B5D5E">
                        <w:pPr>
                          <w:rPr>
                            <w:i/>
                            <w:sz w:val="36"/>
                            <w:lang w:val="en-US"/>
                          </w:rPr>
                        </w:pPr>
                      </w:p>
                      <w:p w14:paraId="7C3C092E" w14:textId="77777777" w:rsidR="009B5D5E" w:rsidRPr="009B5D5E" w:rsidRDefault="009B5D5E" w:rsidP="009B5D5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46" type="#_x0000_t75" style="position:absolute;left:7798;top:1756;width:1951;height:1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">
                  <v:imagedata r:id="rId7" o:title=""/>
                </v:shape>
              </v:group>
            </w:pict>
          </mc:Fallback>
        </mc:AlternateContent>
      </w:r>
    </w:p>
    <w:p w14:paraId="72967ADD" w14:textId="77777777" w:rsidR="009B5D5E" w:rsidRDefault="009B5D5E" w:rsidP="00B32D03">
      <w:pPr>
        <w:rPr>
          <w:color w:val="0070C0"/>
          <w:sz w:val="40"/>
          <w:u w:color="FF0000"/>
        </w:rPr>
      </w:pPr>
    </w:p>
    <w:p w14:paraId="11F46BC5" w14:textId="77777777" w:rsidR="001A61AA" w:rsidRDefault="001A61AA" w:rsidP="00EF3A85">
      <w:pPr>
        <w:rPr>
          <w:color w:val="0070C0"/>
          <w:sz w:val="40"/>
          <w:u w:color="FF0000"/>
        </w:rPr>
      </w:pPr>
    </w:p>
    <w:p w14:paraId="68D7253A" w14:textId="77777777" w:rsidR="00193FE4" w:rsidRPr="00193FE4" w:rsidRDefault="00193FE4" w:rsidP="00EF3A85">
      <w:pPr>
        <w:rPr>
          <w:color w:val="0070C0"/>
          <w:sz w:val="12"/>
          <w:u w:color="FF0000"/>
        </w:rPr>
      </w:pPr>
    </w:p>
    <w:p w14:paraId="20BC18E9" w14:textId="77777777" w:rsidR="009B5D5E" w:rsidRDefault="00193FE4" w:rsidP="00EF3A85">
      <w:pPr>
        <w:rPr>
          <w:b/>
          <w:i/>
          <w:color w:val="FF0000"/>
          <w:sz w:val="32"/>
          <w:u w:color="FF0000"/>
        </w:rPr>
      </w:pPr>
      <w:r w:rsidRPr="00193FE4">
        <w:rPr>
          <w:b/>
          <w:i/>
          <w:color w:val="FF0000"/>
          <w:sz w:val="32"/>
          <w:u w:color="FF0000"/>
        </w:rPr>
        <w:t>a)</w:t>
      </w:r>
      <w:r w:rsidR="009B5D5E" w:rsidRPr="009B5D5E">
        <w:rPr>
          <w:rFonts w:ascii="Times New Roman" w:hAnsi="Times New Roman"/>
          <w:b/>
          <w:i/>
          <w:color w:val="FF0000"/>
          <w:sz w:val="32"/>
          <w:u w:color="FF0000"/>
        </w:rPr>
        <w:t xml:space="preserve"> </w:t>
      </w:r>
      <w:r w:rsidR="009B5D5E" w:rsidRPr="009B5D5E">
        <w:rPr>
          <w:b/>
          <w:i/>
          <w:color w:val="FF0000"/>
          <w:sz w:val="32"/>
          <w:u w:color="FF0000"/>
        </w:rPr>
        <w:t>Chercher le rapport entre la première ligne et la deuxième.</w:t>
      </w:r>
    </w:p>
    <w:p w14:paraId="6B145944" w14:textId="77777777" w:rsidR="009B5D5E" w:rsidRPr="00193FE4" w:rsidRDefault="009B5D5E" w:rsidP="00EF3A85">
      <w:pPr>
        <w:rPr>
          <w:b/>
          <w:i/>
          <w:color w:val="FF0000"/>
          <w:sz w:val="6"/>
          <w:u w:color="FF0000"/>
        </w:rPr>
      </w:pPr>
    </w:p>
    <w:p w14:paraId="06B16F81" w14:textId="06B93098" w:rsidR="006A1438" w:rsidRDefault="008640A7" w:rsidP="00EF3A85">
      <w:pPr>
        <w:rPr>
          <w:b/>
          <w:i/>
          <w:color w:val="FF0000"/>
          <w:sz w:val="32"/>
          <w:u w:color="FF0000"/>
        </w:rPr>
      </w:pPr>
      <w:r>
        <w:rPr>
          <w:b/>
          <w:i/>
          <w:noProof/>
          <w:color w:val="FF0000"/>
          <w:sz w:val="32"/>
          <w:u w:color="FF000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7F0D0E2" wp14:editId="1C3DB799">
                <wp:simplePos x="0" y="0"/>
                <wp:positionH relativeFrom="column">
                  <wp:posOffset>1078865</wp:posOffset>
                </wp:positionH>
                <wp:positionV relativeFrom="paragraph">
                  <wp:posOffset>-5080</wp:posOffset>
                </wp:positionV>
                <wp:extent cx="5617210" cy="973455"/>
                <wp:effectExtent l="1905" t="0" r="10160" b="1905"/>
                <wp:wrapNone/>
                <wp:docPr id="53297122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973455"/>
                          <a:chOff x="1983" y="4544"/>
                          <a:chExt cx="8846" cy="1533"/>
                        </a:xfrm>
                      </wpg:grpSpPr>
                      <wps:wsp>
                        <wps:cNvPr id="41937514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983" y="4544"/>
                            <a:ext cx="7443" cy="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1"/>
                                <w:gridCol w:w="1361"/>
                                <w:gridCol w:w="1361"/>
                                <w:gridCol w:w="1361"/>
                              </w:tblGrid>
                              <w:tr w:rsidR="006A1438" w:rsidRPr="00193FE4" w14:paraId="49E808C1" w14:textId="77777777" w:rsidTr="00193FE4">
                                <w:trPr>
                                  <w:trHeight w:val="624"/>
                                  <w:jc w:val="center"/>
                                </w:trPr>
                                <w:tc>
                                  <w:tcPr>
                                    <w:tcW w:w="2891" w:type="dxa"/>
                                    <w:tcBorders>
                                      <w:top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0070C0"/>
                                    <w:vAlign w:val="center"/>
                                  </w:tcPr>
                                  <w:p w14:paraId="7A34E5E3" w14:textId="77777777" w:rsidR="006A1438" w:rsidRPr="00193FE4" w:rsidRDefault="006A1438" w:rsidP="00193FE4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FFFFFF"/>
                                        <w:sz w:val="28"/>
                                        <w:u w:color="FF0000"/>
                                      </w:rPr>
                                    </w:pPr>
                                    <w:r w:rsidRPr="00193FE4">
                                      <w:rPr>
                                        <w:b/>
                                        <w:i/>
                                        <w:color w:val="FFFFFF"/>
                                        <w:sz w:val="28"/>
                                        <w:u w:color="FF0000"/>
                                      </w:rPr>
                                      <w:t>Nombre de polos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A642BB3" w14:textId="77777777" w:rsidR="006A1438" w:rsidRPr="00193FE4" w:rsidRDefault="006A1438" w:rsidP="00193FE4">
                                    <w:pPr>
                                      <w:jc w:val="center"/>
                                      <w:rPr>
                                        <w:color w:val="0070C0"/>
                                        <w:sz w:val="32"/>
                                        <w:u w:color="FF0000"/>
                                      </w:rPr>
                                    </w:pPr>
                                    <w:r w:rsidRPr="00193FE4">
                                      <w:rPr>
                                        <w:color w:val="0070C0"/>
                                        <w:sz w:val="32"/>
                                        <w:u w:color="FF000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1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FED6424" w14:textId="77777777" w:rsidR="006A1438" w:rsidRPr="00193FE4" w:rsidRDefault="006A1438" w:rsidP="00193FE4">
                                    <w:pPr>
                                      <w:jc w:val="center"/>
                                      <w:rPr>
                                        <w:color w:val="0070C0"/>
                                        <w:sz w:val="32"/>
                                        <w:u w:color="FF0000"/>
                                      </w:rPr>
                                    </w:pPr>
                                    <w:r w:rsidRPr="00193FE4">
                                      <w:rPr>
                                        <w:color w:val="0070C0"/>
                                        <w:sz w:val="32"/>
                                        <w:u w:color="FF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1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127AB6B" w14:textId="77777777" w:rsidR="006A1438" w:rsidRPr="00193FE4" w:rsidRDefault="006A1438" w:rsidP="00193FE4">
                                    <w:pPr>
                                      <w:jc w:val="center"/>
                                      <w:rPr>
                                        <w:color w:val="0070C0"/>
                                        <w:sz w:val="32"/>
                                        <w:u w:color="FF0000"/>
                                      </w:rPr>
                                    </w:pPr>
                                    <w:r w:rsidRPr="00193FE4">
                                      <w:rPr>
                                        <w:color w:val="0070C0"/>
                                        <w:sz w:val="32"/>
                                        <w:u w:color="FF000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6A1438" w:rsidRPr="00193FE4" w14:paraId="1FAD8372" w14:textId="77777777" w:rsidTr="00193FE4">
                                <w:trPr>
                                  <w:trHeight w:val="624"/>
                                  <w:jc w:val="center"/>
                                </w:trPr>
                                <w:tc>
                                  <w:tcPr>
                                    <w:tcW w:w="2891" w:type="dxa"/>
                                    <w:tcBorders>
                                      <w:top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0070C0"/>
                                    <w:vAlign w:val="center"/>
                                  </w:tcPr>
                                  <w:p w14:paraId="65A4A8A1" w14:textId="77777777" w:rsidR="006A1438" w:rsidRPr="00193FE4" w:rsidRDefault="006A1438" w:rsidP="00193FE4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FFFFFF"/>
                                        <w:sz w:val="28"/>
                                        <w:u w:color="FF0000"/>
                                      </w:rPr>
                                    </w:pPr>
                                    <w:r w:rsidRPr="00193FE4">
                                      <w:rPr>
                                        <w:b/>
                                        <w:i/>
                                        <w:color w:val="FFFFFF"/>
                                        <w:sz w:val="28"/>
                                        <w:u w:color="FF0000"/>
                                      </w:rPr>
                                      <w:t>Prix (en euros)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8E6247E" w14:textId="77777777" w:rsidR="006A1438" w:rsidRPr="00193FE4" w:rsidRDefault="006A1438" w:rsidP="00193FE4">
                                    <w:pPr>
                                      <w:jc w:val="center"/>
                                      <w:rPr>
                                        <w:color w:val="0070C0"/>
                                        <w:sz w:val="32"/>
                                        <w:u w:color="FF0000"/>
                                      </w:rPr>
                                    </w:pPr>
                                    <w:r w:rsidRPr="00193FE4">
                                      <w:rPr>
                                        <w:color w:val="0070C0"/>
                                        <w:sz w:val="32"/>
                                        <w:u w:color="FF0000"/>
                                      </w:rPr>
                                      <w:t>52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1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012E737" w14:textId="77777777" w:rsidR="006A1438" w:rsidRPr="00193FE4" w:rsidRDefault="006A1438" w:rsidP="00193FE4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32"/>
                                        <w:u w:color="FF0000"/>
                                      </w:rPr>
                                    </w:pPr>
                                    <w:r w:rsidRPr="00193FE4">
                                      <w:rPr>
                                        <w:b/>
                                        <w:color w:val="FF0000"/>
                                        <w:sz w:val="32"/>
                                        <w:u w:color="FF000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1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03D031E" w14:textId="77777777" w:rsidR="006A1438" w:rsidRPr="00193FE4" w:rsidRDefault="006A1438" w:rsidP="00193FE4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32"/>
                                        <w:u w:color="FF0000"/>
                                      </w:rPr>
                                    </w:pPr>
                                    <w:r w:rsidRPr="00193FE4">
                                      <w:rPr>
                                        <w:b/>
                                        <w:color w:val="FF0000"/>
                                        <w:sz w:val="32"/>
                                        <w:u w:color="FF0000"/>
                                      </w:rPr>
                                      <w:t>78</w:t>
                                    </w:r>
                                  </w:p>
                                </w:tc>
                              </w:tr>
                            </w:tbl>
                            <w:p w14:paraId="5E987551" w14:textId="77777777" w:rsidR="006A1438" w:rsidRDefault="006A14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1790392" name="Group 37"/>
                        <wpg:cNvGrpSpPr>
                          <a:grpSpLocks/>
                        </wpg:cNvGrpSpPr>
                        <wpg:grpSpPr bwMode="auto">
                          <a:xfrm>
                            <a:off x="9226" y="4731"/>
                            <a:ext cx="1603" cy="1141"/>
                            <a:chOff x="9095" y="4788"/>
                            <a:chExt cx="1603" cy="1141"/>
                          </a:xfrm>
                        </wpg:grpSpPr>
                        <wps:wsp>
                          <wps:cNvPr id="1040679872" name="AutoShape 34"/>
                          <wps:cNvSpPr>
                            <a:spLocks/>
                          </wps:cNvSpPr>
                          <wps:spPr bwMode="auto">
                            <a:xfrm>
                              <a:off x="9095" y="4788"/>
                              <a:ext cx="854" cy="1141"/>
                            </a:xfrm>
                            <a:prstGeom prst="rightBracket">
                              <a:avLst>
                                <a:gd name="adj" fmla="val 11134"/>
                              </a:avLst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796252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1" y="4936"/>
                              <a:ext cx="1497" cy="8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09779E" w14:textId="77777777" w:rsidR="006A1438" w:rsidRPr="006A1438" w:rsidRDefault="006A1438">
                                <w:pPr>
                                  <w:rPr>
                                    <w:b/>
                                    <w:color w:val="FF0000"/>
                                    <w:sz w:val="40"/>
                                  </w:rPr>
                                </w:pPr>
                                <w:r w:rsidRPr="006A1438">
                                  <w:rPr>
                                    <w:b/>
                                    <w:color w:val="FF0000"/>
                                    <w:sz w:val="40"/>
                                  </w:rPr>
                                  <w:t>x 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0D0E2" id="Group 49" o:spid="_x0000_s1047" style="position:absolute;margin-left:84.95pt;margin-top:-.4pt;width:442.3pt;height:76.65pt;z-index:251654144" coordorigin="1983,4544" coordsize="8846,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">
                <v:shape id="Text Box 35" o:spid="_x0000_s1048" type="#_x0000_t202" style="position:absolute;left:1983;top:4544;width:7443;height:1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891"/>
                          <w:gridCol w:w="1361"/>
                          <w:gridCol w:w="1361"/>
                          <w:gridCol w:w="1361"/>
                        </w:tblGrid>
                        <w:tr w:rsidR="006A1438" w:rsidRPr="00193FE4" w14:paraId="49E808C1" w14:textId="77777777" w:rsidTr="00193FE4">
                          <w:trPr>
                            <w:trHeight w:val="624"/>
                            <w:jc w:val="center"/>
                          </w:trPr>
                          <w:tc>
                            <w:tcPr>
                              <w:tcW w:w="2891" w:type="dxa"/>
                              <w:tcBorders>
                                <w:top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0070C0"/>
                              <w:vAlign w:val="center"/>
                            </w:tcPr>
                            <w:p w14:paraId="7A34E5E3" w14:textId="77777777" w:rsidR="006A1438" w:rsidRPr="00193FE4" w:rsidRDefault="006A1438" w:rsidP="00193FE4">
                              <w:pPr>
                                <w:jc w:val="center"/>
                                <w:rPr>
                                  <w:b/>
                                  <w:i/>
                                  <w:color w:val="FFFFFF"/>
                                  <w:sz w:val="28"/>
                                  <w:u w:color="FF0000"/>
                                </w:rPr>
                              </w:pPr>
                              <w:r w:rsidRPr="00193FE4">
                                <w:rPr>
                                  <w:b/>
                                  <w:i/>
                                  <w:color w:val="FFFFFF"/>
                                  <w:sz w:val="28"/>
                                  <w:u w:color="FF0000"/>
                                </w:rPr>
                                <w:t>Nombre de polos</w:t>
                              </w: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5A642BB3" w14:textId="77777777" w:rsidR="006A1438" w:rsidRPr="00193FE4" w:rsidRDefault="006A1438" w:rsidP="00193FE4">
                              <w:pPr>
                                <w:jc w:val="center"/>
                                <w:rPr>
                                  <w:color w:val="0070C0"/>
                                  <w:sz w:val="32"/>
                                  <w:u w:color="FF0000"/>
                                </w:rPr>
                              </w:pPr>
                              <w:r w:rsidRPr="00193FE4">
                                <w:rPr>
                                  <w:color w:val="0070C0"/>
                                  <w:sz w:val="32"/>
                                  <w:u w:color="FF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1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4FED6424" w14:textId="77777777" w:rsidR="006A1438" w:rsidRPr="00193FE4" w:rsidRDefault="006A1438" w:rsidP="00193FE4">
                              <w:pPr>
                                <w:jc w:val="center"/>
                                <w:rPr>
                                  <w:color w:val="0070C0"/>
                                  <w:sz w:val="32"/>
                                  <w:u w:color="FF0000"/>
                                </w:rPr>
                              </w:pPr>
                              <w:r w:rsidRPr="00193FE4">
                                <w:rPr>
                                  <w:color w:val="0070C0"/>
                                  <w:sz w:val="32"/>
                                  <w:u w:color="FF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1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127AB6B" w14:textId="77777777" w:rsidR="006A1438" w:rsidRPr="00193FE4" w:rsidRDefault="006A1438" w:rsidP="00193FE4">
                              <w:pPr>
                                <w:jc w:val="center"/>
                                <w:rPr>
                                  <w:color w:val="0070C0"/>
                                  <w:sz w:val="32"/>
                                  <w:u w:color="FF0000"/>
                                </w:rPr>
                              </w:pPr>
                              <w:r w:rsidRPr="00193FE4">
                                <w:rPr>
                                  <w:color w:val="0070C0"/>
                                  <w:sz w:val="32"/>
                                  <w:u w:color="FF0000"/>
                                </w:rPr>
                                <w:t>6</w:t>
                              </w:r>
                            </w:p>
                          </w:tc>
                        </w:tr>
                        <w:tr w:rsidR="006A1438" w:rsidRPr="00193FE4" w14:paraId="1FAD8372" w14:textId="77777777" w:rsidTr="00193FE4">
                          <w:trPr>
                            <w:trHeight w:val="624"/>
                            <w:jc w:val="center"/>
                          </w:trPr>
                          <w:tc>
                            <w:tcPr>
                              <w:tcW w:w="2891" w:type="dxa"/>
                              <w:tcBorders>
                                <w:top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0070C0"/>
                              <w:vAlign w:val="center"/>
                            </w:tcPr>
                            <w:p w14:paraId="65A4A8A1" w14:textId="77777777" w:rsidR="006A1438" w:rsidRPr="00193FE4" w:rsidRDefault="006A1438" w:rsidP="00193FE4">
                              <w:pPr>
                                <w:jc w:val="center"/>
                                <w:rPr>
                                  <w:b/>
                                  <w:i/>
                                  <w:color w:val="FFFFFF"/>
                                  <w:sz w:val="28"/>
                                  <w:u w:color="FF0000"/>
                                </w:rPr>
                              </w:pPr>
                              <w:r w:rsidRPr="00193FE4">
                                <w:rPr>
                                  <w:b/>
                                  <w:i/>
                                  <w:color w:val="FFFFFF"/>
                                  <w:sz w:val="28"/>
                                  <w:u w:color="FF0000"/>
                                </w:rPr>
                                <w:t>Prix (en euros)</w:t>
                              </w: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8E6247E" w14:textId="77777777" w:rsidR="006A1438" w:rsidRPr="00193FE4" w:rsidRDefault="006A1438" w:rsidP="00193FE4">
                              <w:pPr>
                                <w:jc w:val="center"/>
                                <w:rPr>
                                  <w:color w:val="0070C0"/>
                                  <w:sz w:val="32"/>
                                  <w:u w:color="FF0000"/>
                                </w:rPr>
                              </w:pPr>
                              <w:r w:rsidRPr="00193FE4">
                                <w:rPr>
                                  <w:color w:val="0070C0"/>
                                  <w:sz w:val="32"/>
                                  <w:u w:color="FF0000"/>
                                </w:rPr>
                                <w:t>52</w:t>
                              </w: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1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012E737" w14:textId="77777777" w:rsidR="006A1438" w:rsidRPr="00193FE4" w:rsidRDefault="006A1438" w:rsidP="00193FE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  <w:u w:color="FF0000"/>
                                </w:rPr>
                              </w:pPr>
                              <w:r w:rsidRPr="00193FE4">
                                <w:rPr>
                                  <w:b/>
                                  <w:color w:val="FF0000"/>
                                  <w:sz w:val="32"/>
                                  <w:u w:color="FF000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1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03D031E" w14:textId="77777777" w:rsidR="006A1438" w:rsidRPr="00193FE4" w:rsidRDefault="006A1438" w:rsidP="00193FE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  <w:u w:color="FF0000"/>
                                </w:rPr>
                              </w:pPr>
                              <w:r w:rsidRPr="00193FE4">
                                <w:rPr>
                                  <w:b/>
                                  <w:color w:val="FF0000"/>
                                  <w:sz w:val="32"/>
                                  <w:u w:color="FF0000"/>
                                </w:rPr>
                                <w:t>78</w:t>
                              </w:r>
                            </w:p>
                          </w:tc>
                        </w:tr>
                      </w:tbl>
                      <w:p w14:paraId="5E987551" w14:textId="77777777" w:rsidR="006A1438" w:rsidRDefault="006A1438"/>
                    </w:txbxContent>
                  </v:textbox>
                </v:shape>
                <v:group id="Group 37" o:spid="_x0000_s1049" style="position:absolute;left:9226;top:4731;width:1603;height:1141" coordorigin="9095,4788" coordsize="1603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"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AutoShape 34" o:spid="_x0000_s1050" type="#_x0000_t86" style="position:absolute;left:9095;top:4788;width:854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" strokeweight="2.25pt">
                    <v:stroke endarrow="open"/>
                  </v:shape>
                  <v:oval id="Oval 36" o:spid="_x0000_s1051" style="position:absolute;left:9201;top:4936;width:1497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">
                    <v:textbox>
                      <w:txbxContent>
                        <w:p w14:paraId="4C09779E" w14:textId="77777777" w:rsidR="006A1438" w:rsidRPr="006A1438" w:rsidRDefault="006A1438">
                          <w:pPr>
                            <w:rPr>
                              <w:b/>
                              <w:color w:val="FF0000"/>
                              <w:sz w:val="40"/>
                            </w:rPr>
                          </w:pPr>
                          <w:r w:rsidRPr="006A1438">
                            <w:rPr>
                              <w:b/>
                              <w:color w:val="FF0000"/>
                              <w:sz w:val="40"/>
                            </w:rPr>
                            <w:t>x 13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600F6D9F" w14:textId="77777777" w:rsidR="006A1438" w:rsidRDefault="006A1438" w:rsidP="00EF3A85">
      <w:pPr>
        <w:rPr>
          <w:b/>
          <w:i/>
          <w:color w:val="FF0000"/>
          <w:sz w:val="32"/>
          <w:u w:color="FF0000"/>
        </w:rPr>
      </w:pPr>
    </w:p>
    <w:p w14:paraId="4AED4AB9" w14:textId="77777777" w:rsidR="006A1438" w:rsidRDefault="006A1438" w:rsidP="00EF3A85">
      <w:pPr>
        <w:rPr>
          <w:b/>
          <w:i/>
          <w:color w:val="FF0000"/>
          <w:sz w:val="32"/>
          <w:u w:color="FF0000"/>
        </w:rPr>
      </w:pPr>
    </w:p>
    <w:p w14:paraId="0C586C82" w14:textId="77777777" w:rsidR="006A1438" w:rsidRDefault="006A1438" w:rsidP="00EF3A85">
      <w:pPr>
        <w:rPr>
          <w:b/>
          <w:i/>
          <w:color w:val="FF0000"/>
          <w:sz w:val="32"/>
          <w:u w:color="FF0000"/>
        </w:rPr>
      </w:pPr>
    </w:p>
    <w:p w14:paraId="37476DC6" w14:textId="77777777" w:rsidR="006A1438" w:rsidRPr="00193FE4" w:rsidRDefault="006A1438" w:rsidP="006A1438">
      <w:pPr>
        <w:rPr>
          <w:i/>
          <w:color w:val="000000"/>
          <w:sz w:val="28"/>
          <w:u w:color="FF0000"/>
        </w:rPr>
      </w:pPr>
      <w:r w:rsidRPr="00193FE4">
        <w:rPr>
          <w:i/>
          <w:color w:val="000000"/>
          <w:sz w:val="28"/>
          <w:u w:color="FF0000"/>
        </w:rPr>
        <w:t>Pour passer de la première ligne à la deuxième, on multiplie par 13.</w:t>
      </w:r>
    </w:p>
    <w:p w14:paraId="4A4B27C3" w14:textId="77777777" w:rsidR="006A1438" w:rsidRPr="00193FE4" w:rsidRDefault="00140D7E" w:rsidP="006A1438">
      <w:pPr>
        <w:rPr>
          <w:i/>
          <w:color w:val="000000"/>
          <w:sz w:val="28"/>
          <w:u w:color="FF0000"/>
        </w:rPr>
      </w:pPr>
      <w:r w:rsidRPr="00193FE4">
        <w:rPr>
          <w:i/>
          <w:color w:val="000000"/>
          <w:sz w:val="28"/>
          <w:u w:color="FF0000"/>
        </w:rPr>
        <w:t xml:space="preserve">Donc, </w:t>
      </w:r>
      <w:r w:rsidRPr="00193FE4">
        <w:rPr>
          <w:i/>
          <w:color w:val="000000"/>
          <w:sz w:val="28"/>
          <w:u w:color="FF0000"/>
        </w:rPr>
        <w:tab/>
      </w:r>
      <w:r w:rsidR="006A1438" w:rsidRPr="00193FE4">
        <w:rPr>
          <w:i/>
          <w:color w:val="000000"/>
          <w:sz w:val="28"/>
          <w:u w:color="FF0000"/>
        </w:rPr>
        <w:t xml:space="preserve">2 x 13 = </w:t>
      </w:r>
      <w:r w:rsidR="006A1438" w:rsidRPr="006A1438">
        <w:rPr>
          <w:b/>
          <w:i/>
          <w:color w:val="FF0000"/>
          <w:sz w:val="28"/>
          <w:u w:color="FF0000"/>
        </w:rPr>
        <w:t>26</w:t>
      </w:r>
    </w:p>
    <w:p w14:paraId="40412DB8" w14:textId="77777777" w:rsidR="006A1438" w:rsidRPr="00193FE4" w:rsidRDefault="00140D7E" w:rsidP="006A1438">
      <w:pPr>
        <w:rPr>
          <w:rFonts w:ascii="Times New Roman" w:hAnsi="Times New Roman"/>
          <w:i/>
          <w:color w:val="000000"/>
          <w:sz w:val="28"/>
          <w:u w:color="FF0000"/>
        </w:rPr>
      </w:pPr>
      <w:r w:rsidRPr="00193FE4">
        <w:rPr>
          <w:i/>
          <w:color w:val="000000"/>
          <w:sz w:val="28"/>
          <w:u w:color="FF0000"/>
        </w:rPr>
        <w:t>et</w:t>
      </w:r>
      <w:r w:rsidRPr="00193FE4">
        <w:rPr>
          <w:i/>
          <w:color w:val="000000"/>
          <w:sz w:val="28"/>
          <w:u w:color="FF0000"/>
        </w:rPr>
        <w:tab/>
      </w:r>
      <w:r w:rsidRPr="00193FE4">
        <w:rPr>
          <w:i/>
          <w:color w:val="000000"/>
          <w:sz w:val="28"/>
          <w:u w:color="FF0000"/>
        </w:rPr>
        <w:tab/>
      </w:r>
      <w:r w:rsidR="006A1438" w:rsidRPr="00193FE4">
        <w:rPr>
          <w:i/>
          <w:color w:val="000000"/>
          <w:sz w:val="28"/>
          <w:u w:color="FF0000"/>
        </w:rPr>
        <w:t xml:space="preserve">6 x 13 = </w:t>
      </w:r>
      <w:r w:rsidR="006A1438" w:rsidRPr="006A1438">
        <w:rPr>
          <w:b/>
          <w:i/>
          <w:color w:val="FF0000"/>
          <w:sz w:val="28"/>
          <w:u w:color="FF0000"/>
        </w:rPr>
        <w:t>78</w:t>
      </w:r>
    </w:p>
    <w:p w14:paraId="1F83C96E" w14:textId="77777777" w:rsidR="006A1438" w:rsidRPr="00193FE4" w:rsidRDefault="006A1438" w:rsidP="006A1438">
      <w:pPr>
        <w:rPr>
          <w:rFonts w:ascii="Times New Roman" w:hAnsi="Times New Roman"/>
          <w:b/>
          <w:i/>
          <w:color w:val="FF0000"/>
          <w:sz w:val="10"/>
          <w:u w:color="FF0000"/>
        </w:rPr>
      </w:pPr>
    </w:p>
    <w:p w14:paraId="1DD355C8" w14:textId="77777777" w:rsidR="006A1438" w:rsidRDefault="00193FE4" w:rsidP="006A1438">
      <w:pPr>
        <w:rPr>
          <w:b/>
          <w:i/>
          <w:color w:val="FF0000"/>
          <w:sz w:val="32"/>
          <w:u w:color="FF0000"/>
        </w:rPr>
      </w:pPr>
      <w:r w:rsidRPr="00193FE4">
        <w:rPr>
          <w:b/>
          <w:i/>
          <w:color w:val="FF0000"/>
          <w:sz w:val="32"/>
          <w:u w:color="FF0000"/>
        </w:rPr>
        <w:t>b)</w:t>
      </w:r>
      <w:r w:rsidR="006A1438" w:rsidRPr="009B5D5E">
        <w:rPr>
          <w:rFonts w:ascii="Times New Roman" w:hAnsi="Times New Roman"/>
          <w:b/>
          <w:i/>
          <w:color w:val="FF0000"/>
          <w:sz w:val="32"/>
          <w:u w:color="FF0000"/>
        </w:rPr>
        <w:t xml:space="preserve"> </w:t>
      </w:r>
      <w:r w:rsidR="006A1438" w:rsidRPr="009B5D5E">
        <w:rPr>
          <w:b/>
          <w:i/>
          <w:color w:val="FF0000"/>
          <w:sz w:val="32"/>
          <w:u w:color="FF0000"/>
        </w:rPr>
        <w:t xml:space="preserve">Chercher </w:t>
      </w:r>
      <w:r w:rsidR="006A1438">
        <w:rPr>
          <w:b/>
          <w:i/>
          <w:color w:val="FF0000"/>
          <w:sz w:val="32"/>
          <w:u w:color="FF0000"/>
        </w:rPr>
        <w:t>commencer passer d’une colonne à l’autre.</w:t>
      </w:r>
    </w:p>
    <w:p w14:paraId="4F8EA4CF" w14:textId="3763929E" w:rsidR="006A1438" w:rsidRDefault="008640A7" w:rsidP="006A1438">
      <w:pPr>
        <w:rPr>
          <w:b/>
          <w:i/>
          <w:color w:val="FF0000"/>
          <w:sz w:val="32"/>
          <w:u w:color="FF0000"/>
        </w:rPr>
      </w:pPr>
      <w:r>
        <w:rPr>
          <w:b/>
          <w:i/>
          <w:noProof/>
          <w:color w:val="FF0000"/>
          <w:sz w:val="32"/>
          <w:u w:color="FF000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C8A514E" wp14:editId="4B207634">
                <wp:simplePos x="0" y="0"/>
                <wp:positionH relativeFrom="column">
                  <wp:posOffset>995680</wp:posOffset>
                </wp:positionH>
                <wp:positionV relativeFrom="paragraph">
                  <wp:posOffset>7620</wp:posOffset>
                </wp:positionV>
                <wp:extent cx="4726305" cy="2217420"/>
                <wp:effectExtent l="4445" t="5715" r="3175" b="5715"/>
                <wp:wrapNone/>
                <wp:docPr id="13179760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6305" cy="2217420"/>
                          <a:chOff x="1852" y="7859"/>
                          <a:chExt cx="7443" cy="3492"/>
                        </a:xfrm>
                      </wpg:grpSpPr>
                      <wps:wsp>
                        <wps:cNvPr id="170050833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852" y="8847"/>
                            <a:ext cx="7443" cy="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1"/>
                                <w:gridCol w:w="1361"/>
                                <w:gridCol w:w="1361"/>
                                <w:gridCol w:w="1361"/>
                              </w:tblGrid>
                              <w:tr w:rsidR="006A1438" w:rsidRPr="00193FE4" w14:paraId="26D42CFF" w14:textId="77777777" w:rsidTr="00193FE4">
                                <w:trPr>
                                  <w:trHeight w:val="624"/>
                                  <w:jc w:val="center"/>
                                </w:trPr>
                                <w:tc>
                                  <w:tcPr>
                                    <w:tcW w:w="2891" w:type="dxa"/>
                                    <w:tcBorders>
                                      <w:top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0070C0"/>
                                    <w:vAlign w:val="center"/>
                                  </w:tcPr>
                                  <w:p w14:paraId="5F7FEF5F" w14:textId="77777777" w:rsidR="006A1438" w:rsidRPr="00193FE4" w:rsidRDefault="006A1438" w:rsidP="00193FE4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FFFFFF"/>
                                        <w:sz w:val="28"/>
                                        <w:u w:color="FF0000"/>
                                      </w:rPr>
                                    </w:pPr>
                                    <w:r w:rsidRPr="00193FE4">
                                      <w:rPr>
                                        <w:b/>
                                        <w:i/>
                                        <w:color w:val="FFFFFF"/>
                                        <w:sz w:val="28"/>
                                        <w:u w:color="FF0000"/>
                                      </w:rPr>
                                      <w:t>Nombre de polos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A0EEA53" w14:textId="77777777" w:rsidR="006A1438" w:rsidRPr="00193FE4" w:rsidRDefault="006A1438" w:rsidP="00193FE4">
                                    <w:pPr>
                                      <w:jc w:val="center"/>
                                      <w:rPr>
                                        <w:color w:val="0070C0"/>
                                        <w:sz w:val="32"/>
                                        <w:u w:color="FF0000"/>
                                      </w:rPr>
                                    </w:pPr>
                                    <w:r w:rsidRPr="00193FE4">
                                      <w:rPr>
                                        <w:color w:val="0070C0"/>
                                        <w:sz w:val="32"/>
                                        <w:u w:color="FF000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1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94051B0" w14:textId="77777777" w:rsidR="006A1438" w:rsidRPr="00193FE4" w:rsidRDefault="006A1438" w:rsidP="00193FE4">
                                    <w:pPr>
                                      <w:jc w:val="center"/>
                                      <w:rPr>
                                        <w:color w:val="0070C0"/>
                                        <w:sz w:val="32"/>
                                        <w:u w:color="FF0000"/>
                                      </w:rPr>
                                    </w:pPr>
                                    <w:r w:rsidRPr="00193FE4">
                                      <w:rPr>
                                        <w:color w:val="0070C0"/>
                                        <w:sz w:val="32"/>
                                        <w:u w:color="FF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1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38A971D" w14:textId="77777777" w:rsidR="006A1438" w:rsidRPr="00193FE4" w:rsidRDefault="006A1438" w:rsidP="00193FE4">
                                    <w:pPr>
                                      <w:jc w:val="center"/>
                                      <w:rPr>
                                        <w:color w:val="0070C0"/>
                                        <w:sz w:val="32"/>
                                        <w:u w:color="FF0000"/>
                                      </w:rPr>
                                    </w:pPr>
                                    <w:r w:rsidRPr="00193FE4">
                                      <w:rPr>
                                        <w:color w:val="0070C0"/>
                                        <w:sz w:val="32"/>
                                        <w:u w:color="FF000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6A1438" w:rsidRPr="00193FE4" w14:paraId="5FF20FC5" w14:textId="77777777" w:rsidTr="00193FE4">
                                <w:trPr>
                                  <w:trHeight w:val="624"/>
                                  <w:jc w:val="center"/>
                                </w:trPr>
                                <w:tc>
                                  <w:tcPr>
                                    <w:tcW w:w="2891" w:type="dxa"/>
                                    <w:tcBorders>
                                      <w:top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0070C0"/>
                                    <w:vAlign w:val="center"/>
                                  </w:tcPr>
                                  <w:p w14:paraId="34CEF70C" w14:textId="77777777" w:rsidR="006A1438" w:rsidRPr="00193FE4" w:rsidRDefault="006A1438" w:rsidP="00193FE4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FFFFFF"/>
                                        <w:sz w:val="28"/>
                                        <w:u w:color="FF0000"/>
                                      </w:rPr>
                                    </w:pPr>
                                    <w:r w:rsidRPr="00193FE4">
                                      <w:rPr>
                                        <w:b/>
                                        <w:i/>
                                        <w:color w:val="FFFFFF"/>
                                        <w:sz w:val="28"/>
                                        <w:u w:color="FF0000"/>
                                      </w:rPr>
                                      <w:t>Prix (en euros)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2E85AFC" w14:textId="77777777" w:rsidR="006A1438" w:rsidRPr="00193FE4" w:rsidRDefault="006A1438" w:rsidP="00193FE4">
                                    <w:pPr>
                                      <w:jc w:val="center"/>
                                      <w:rPr>
                                        <w:color w:val="0070C0"/>
                                        <w:sz w:val="32"/>
                                        <w:u w:color="FF0000"/>
                                      </w:rPr>
                                    </w:pPr>
                                    <w:r w:rsidRPr="00193FE4">
                                      <w:rPr>
                                        <w:color w:val="0070C0"/>
                                        <w:sz w:val="32"/>
                                        <w:u w:color="FF0000"/>
                                      </w:rPr>
                                      <w:t>52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1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6F71DEF" w14:textId="77777777" w:rsidR="006A1438" w:rsidRPr="00193FE4" w:rsidRDefault="006A1438" w:rsidP="00193FE4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32"/>
                                        <w:u w:color="FF0000"/>
                                      </w:rPr>
                                    </w:pPr>
                                    <w:r w:rsidRPr="00193FE4">
                                      <w:rPr>
                                        <w:b/>
                                        <w:color w:val="FF0000"/>
                                        <w:sz w:val="32"/>
                                        <w:u w:color="FF000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1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1442FFE" w14:textId="77777777" w:rsidR="006A1438" w:rsidRPr="00193FE4" w:rsidRDefault="006A1438" w:rsidP="00193FE4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32"/>
                                        <w:u w:color="FF0000"/>
                                      </w:rPr>
                                    </w:pPr>
                                    <w:r w:rsidRPr="00193FE4">
                                      <w:rPr>
                                        <w:b/>
                                        <w:color w:val="FF0000"/>
                                        <w:sz w:val="32"/>
                                        <w:u w:color="FF0000"/>
                                      </w:rPr>
                                      <w:t>78</w:t>
                                    </w:r>
                                  </w:p>
                                </w:tc>
                              </w:tr>
                            </w:tbl>
                            <w:p w14:paraId="6453D301" w14:textId="77777777" w:rsidR="006A1438" w:rsidRDefault="006A1438" w:rsidP="006A14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838060" name="AutoShape 45"/>
                        <wps:cNvSpPr>
                          <a:spLocks/>
                        </wps:cNvSpPr>
                        <wps:spPr bwMode="auto">
                          <a:xfrm rot="16200000">
                            <a:off x="5826" y="7732"/>
                            <a:ext cx="598" cy="1739"/>
                          </a:xfrm>
                          <a:prstGeom prst="rightBracket">
                            <a:avLst>
                              <a:gd name="adj" fmla="val 24234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231429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5513" y="7874"/>
                            <a:ext cx="1203" cy="8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6D7A7" w14:textId="77777777" w:rsidR="006A1438" w:rsidRPr="006A1438" w:rsidRDefault="006A1438" w:rsidP="006A1438">
                              <w:pPr>
                                <w:rPr>
                                  <w:b/>
                                  <w:color w:val="FF0000"/>
                                  <w:sz w:val="40"/>
                                </w:rPr>
                              </w:pPr>
                              <w:r>
                                <w:rPr>
                                  <w:rFonts w:ascii="Symbol" w:hAnsi="Symbol"/>
                                  <w:b/>
                                  <w:color w:val="FF0000"/>
                                  <w:sz w:val="40"/>
                                </w:rPr>
                                <w:t></w:t>
                              </w:r>
                              <w:r>
                                <w:rPr>
                                  <w:b/>
                                  <w:color w:val="FF0000"/>
                                  <w:sz w:val="40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575556" name="AutoShape 51"/>
                        <wps:cNvSpPr>
                          <a:spLocks/>
                        </wps:cNvSpPr>
                        <wps:spPr bwMode="auto">
                          <a:xfrm rot="5400000" flipV="1">
                            <a:off x="5826" y="9752"/>
                            <a:ext cx="598" cy="1739"/>
                          </a:xfrm>
                          <a:prstGeom prst="rightBracket">
                            <a:avLst>
                              <a:gd name="adj" fmla="val 24234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0358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5513" y="10509"/>
                            <a:ext cx="1203" cy="8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48881" w14:textId="77777777" w:rsidR="006A1438" w:rsidRPr="006A1438" w:rsidRDefault="006A1438" w:rsidP="006A1438">
                              <w:pPr>
                                <w:rPr>
                                  <w:b/>
                                  <w:color w:val="FF0000"/>
                                  <w:sz w:val="40"/>
                                </w:rPr>
                              </w:pPr>
                              <w:r>
                                <w:rPr>
                                  <w:rFonts w:ascii="Symbol" w:hAnsi="Symbol"/>
                                  <w:b/>
                                  <w:color w:val="FF0000"/>
                                  <w:sz w:val="40"/>
                                </w:rPr>
                                <w:t></w:t>
                              </w:r>
                              <w:r>
                                <w:rPr>
                                  <w:b/>
                                  <w:color w:val="FF0000"/>
                                  <w:sz w:val="40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413984" name="AutoShape 53"/>
                        <wps:cNvSpPr>
                          <a:spLocks/>
                        </wps:cNvSpPr>
                        <wps:spPr bwMode="auto">
                          <a:xfrm rot="16200000">
                            <a:off x="7736" y="7717"/>
                            <a:ext cx="598" cy="1739"/>
                          </a:xfrm>
                          <a:prstGeom prst="rightBracket">
                            <a:avLst>
                              <a:gd name="adj" fmla="val 24234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265110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7423" y="7859"/>
                            <a:ext cx="1203" cy="8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7CFBC" w14:textId="77777777" w:rsidR="006A1438" w:rsidRPr="006A1438" w:rsidRDefault="006A1438" w:rsidP="006A1438">
                              <w:pPr>
                                <w:rPr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6A1438">
                                <w:rPr>
                                  <w:b/>
                                  <w:color w:val="FF0000"/>
                                  <w:sz w:val="40"/>
                                </w:rPr>
                                <w:t>x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651078" name="AutoShape 55"/>
                        <wps:cNvSpPr>
                          <a:spLocks/>
                        </wps:cNvSpPr>
                        <wps:spPr bwMode="auto">
                          <a:xfrm rot="5400000" flipV="1">
                            <a:off x="7736" y="9737"/>
                            <a:ext cx="598" cy="1739"/>
                          </a:xfrm>
                          <a:prstGeom prst="rightBracket">
                            <a:avLst>
                              <a:gd name="adj" fmla="val 24234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854799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7423" y="10494"/>
                            <a:ext cx="1203" cy="8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60207E" w14:textId="77777777" w:rsidR="006A1438" w:rsidRPr="006A1438" w:rsidRDefault="006A1438" w:rsidP="006A1438">
                              <w:pPr>
                                <w:rPr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6A1438">
                                <w:rPr>
                                  <w:b/>
                                  <w:color w:val="FF0000"/>
                                  <w:sz w:val="40"/>
                                </w:rPr>
                                <w:t>x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A514E" id="Group 57" o:spid="_x0000_s1052" style="position:absolute;margin-left:78.4pt;margin-top:.6pt;width:372.15pt;height:174.6pt;z-index:251655168" coordorigin="1852,7859" coordsize="7443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">
                <v:shape id="Text Box 43" o:spid="_x0000_s1053" type="#_x0000_t202" style="position:absolute;left:1852;top:8847;width:7443;height:1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891"/>
                          <w:gridCol w:w="1361"/>
                          <w:gridCol w:w="1361"/>
                          <w:gridCol w:w="1361"/>
                        </w:tblGrid>
                        <w:tr w:rsidR="006A1438" w:rsidRPr="00193FE4" w14:paraId="26D42CFF" w14:textId="77777777" w:rsidTr="00193FE4">
                          <w:trPr>
                            <w:trHeight w:val="624"/>
                            <w:jc w:val="center"/>
                          </w:trPr>
                          <w:tc>
                            <w:tcPr>
                              <w:tcW w:w="2891" w:type="dxa"/>
                              <w:tcBorders>
                                <w:top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0070C0"/>
                              <w:vAlign w:val="center"/>
                            </w:tcPr>
                            <w:p w14:paraId="5F7FEF5F" w14:textId="77777777" w:rsidR="006A1438" w:rsidRPr="00193FE4" w:rsidRDefault="006A1438" w:rsidP="00193FE4">
                              <w:pPr>
                                <w:jc w:val="center"/>
                                <w:rPr>
                                  <w:b/>
                                  <w:i/>
                                  <w:color w:val="FFFFFF"/>
                                  <w:sz w:val="28"/>
                                  <w:u w:color="FF0000"/>
                                </w:rPr>
                              </w:pPr>
                              <w:r w:rsidRPr="00193FE4">
                                <w:rPr>
                                  <w:b/>
                                  <w:i/>
                                  <w:color w:val="FFFFFF"/>
                                  <w:sz w:val="28"/>
                                  <w:u w:color="FF0000"/>
                                </w:rPr>
                                <w:t>Nombre de polos</w:t>
                              </w: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4A0EEA53" w14:textId="77777777" w:rsidR="006A1438" w:rsidRPr="00193FE4" w:rsidRDefault="006A1438" w:rsidP="00193FE4">
                              <w:pPr>
                                <w:jc w:val="center"/>
                                <w:rPr>
                                  <w:color w:val="0070C0"/>
                                  <w:sz w:val="32"/>
                                  <w:u w:color="FF0000"/>
                                </w:rPr>
                              </w:pPr>
                              <w:r w:rsidRPr="00193FE4">
                                <w:rPr>
                                  <w:color w:val="0070C0"/>
                                  <w:sz w:val="32"/>
                                  <w:u w:color="FF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1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94051B0" w14:textId="77777777" w:rsidR="006A1438" w:rsidRPr="00193FE4" w:rsidRDefault="006A1438" w:rsidP="00193FE4">
                              <w:pPr>
                                <w:jc w:val="center"/>
                                <w:rPr>
                                  <w:color w:val="0070C0"/>
                                  <w:sz w:val="32"/>
                                  <w:u w:color="FF0000"/>
                                </w:rPr>
                              </w:pPr>
                              <w:r w:rsidRPr="00193FE4">
                                <w:rPr>
                                  <w:color w:val="0070C0"/>
                                  <w:sz w:val="32"/>
                                  <w:u w:color="FF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1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38A971D" w14:textId="77777777" w:rsidR="006A1438" w:rsidRPr="00193FE4" w:rsidRDefault="006A1438" w:rsidP="00193FE4">
                              <w:pPr>
                                <w:jc w:val="center"/>
                                <w:rPr>
                                  <w:color w:val="0070C0"/>
                                  <w:sz w:val="32"/>
                                  <w:u w:color="FF0000"/>
                                </w:rPr>
                              </w:pPr>
                              <w:r w:rsidRPr="00193FE4">
                                <w:rPr>
                                  <w:color w:val="0070C0"/>
                                  <w:sz w:val="32"/>
                                  <w:u w:color="FF0000"/>
                                </w:rPr>
                                <w:t>6</w:t>
                              </w:r>
                            </w:p>
                          </w:tc>
                        </w:tr>
                        <w:tr w:rsidR="006A1438" w:rsidRPr="00193FE4" w14:paraId="5FF20FC5" w14:textId="77777777" w:rsidTr="00193FE4">
                          <w:trPr>
                            <w:trHeight w:val="624"/>
                            <w:jc w:val="center"/>
                          </w:trPr>
                          <w:tc>
                            <w:tcPr>
                              <w:tcW w:w="2891" w:type="dxa"/>
                              <w:tcBorders>
                                <w:top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0070C0"/>
                              <w:vAlign w:val="center"/>
                            </w:tcPr>
                            <w:p w14:paraId="34CEF70C" w14:textId="77777777" w:rsidR="006A1438" w:rsidRPr="00193FE4" w:rsidRDefault="006A1438" w:rsidP="00193FE4">
                              <w:pPr>
                                <w:jc w:val="center"/>
                                <w:rPr>
                                  <w:b/>
                                  <w:i/>
                                  <w:color w:val="FFFFFF"/>
                                  <w:sz w:val="28"/>
                                  <w:u w:color="FF0000"/>
                                </w:rPr>
                              </w:pPr>
                              <w:r w:rsidRPr="00193FE4">
                                <w:rPr>
                                  <w:b/>
                                  <w:i/>
                                  <w:color w:val="FFFFFF"/>
                                  <w:sz w:val="28"/>
                                  <w:u w:color="FF0000"/>
                                </w:rPr>
                                <w:t>Prix (en euros)</w:t>
                              </w: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02E85AFC" w14:textId="77777777" w:rsidR="006A1438" w:rsidRPr="00193FE4" w:rsidRDefault="006A1438" w:rsidP="00193FE4">
                              <w:pPr>
                                <w:jc w:val="center"/>
                                <w:rPr>
                                  <w:color w:val="0070C0"/>
                                  <w:sz w:val="32"/>
                                  <w:u w:color="FF0000"/>
                                </w:rPr>
                              </w:pPr>
                              <w:r w:rsidRPr="00193FE4">
                                <w:rPr>
                                  <w:color w:val="0070C0"/>
                                  <w:sz w:val="32"/>
                                  <w:u w:color="FF0000"/>
                                </w:rPr>
                                <w:t>52</w:t>
                              </w: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1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26F71DEF" w14:textId="77777777" w:rsidR="006A1438" w:rsidRPr="00193FE4" w:rsidRDefault="006A1438" w:rsidP="00193FE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  <w:u w:color="FF0000"/>
                                </w:rPr>
                              </w:pPr>
                              <w:r w:rsidRPr="00193FE4">
                                <w:rPr>
                                  <w:b/>
                                  <w:color w:val="FF0000"/>
                                  <w:sz w:val="32"/>
                                  <w:u w:color="FF000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1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1442FFE" w14:textId="77777777" w:rsidR="006A1438" w:rsidRPr="00193FE4" w:rsidRDefault="006A1438" w:rsidP="00193FE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  <w:u w:color="FF0000"/>
                                </w:rPr>
                              </w:pPr>
                              <w:r w:rsidRPr="00193FE4">
                                <w:rPr>
                                  <w:b/>
                                  <w:color w:val="FF0000"/>
                                  <w:sz w:val="32"/>
                                  <w:u w:color="FF0000"/>
                                </w:rPr>
                                <w:t>78</w:t>
                              </w:r>
                            </w:p>
                          </w:tc>
                        </w:tr>
                      </w:tbl>
                      <w:p w14:paraId="6453D301" w14:textId="77777777" w:rsidR="006A1438" w:rsidRDefault="006A1438" w:rsidP="006A1438"/>
                    </w:txbxContent>
                  </v:textbox>
                </v:shape>
                <v:shape id="AutoShape 45" o:spid="_x0000_s1054" type="#_x0000_t86" style="position:absolute;left:5826;top:7732;width:598;height:17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" strokeweight="2.25pt">
                  <v:stroke endarrow="open"/>
                </v:shape>
                <v:oval id="Oval 46" o:spid="_x0000_s1055" style="position:absolute;left:5513;top:7874;width:1203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">
                  <v:textbox>
                    <w:txbxContent>
                      <w:p w14:paraId="73C6D7A7" w14:textId="77777777" w:rsidR="006A1438" w:rsidRPr="006A1438" w:rsidRDefault="006A1438" w:rsidP="006A1438">
                        <w:pPr>
                          <w:rPr>
                            <w:b/>
                            <w:color w:val="FF0000"/>
                            <w:sz w:val="40"/>
                          </w:rPr>
                        </w:pPr>
                        <w:r>
                          <w:rPr>
                            <w:rFonts w:ascii="Symbol" w:hAnsi="Symbol"/>
                            <w:b/>
                            <w:color w:val="FF0000"/>
                            <w:sz w:val="40"/>
                          </w:rPr>
                          <w:t></w:t>
                        </w:r>
                        <w:r>
                          <w:rPr>
                            <w:b/>
                            <w:color w:val="FF0000"/>
                            <w:sz w:val="40"/>
                          </w:rPr>
                          <w:t xml:space="preserve"> 2</w:t>
                        </w:r>
                      </w:p>
                    </w:txbxContent>
                  </v:textbox>
                </v:oval>
                <v:shape id="AutoShape 51" o:spid="_x0000_s1056" type="#_x0000_t86" style="position:absolute;left:5826;top:9752;width:598;height:1739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" strokeweight="2.25pt">
                  <v:stroke endarrow="open"/>
                </v:shape>
                <v:oval id="Oval 52" o:spid="_x0000_s1057" style="position:absolute;left:5513;top:10509;width:1203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">
                  <v:textbox>
                    <w:txbxContent>
                      <w:p w14:paraId="38748881" w14:textId="77777777" w:rsidR="006A1438" w:rsidRPr="006A1438" w:rsidRDefault="006A1438" w:rsidP="006A1438">
                        <w:pPr>
                          <w:rPr>
                            <w:b/>
                            <w:color w:val="FF0000"/>
                            <w:sz w:val="40"/>
                          </w:rPr>
                        </w:pPr>
                        <w:r>
                          <w:rPr>
                            <w:rFonts w:ascii="Symbol" w:hAnsi="Symbol"/>
                            <w:b/>
                            <w:color w:val="FF0000"/>
                            <w:sz w:val="40"/>
                          </w:rPr>
                          <w:t></w:t>
                        </w:r>
                        <w:r>
                          <w:rPr>
                            <w:b/>
                            <w:color w:val="FF0000"/>
                            <w:sz w:val="40"/>
                          </w:rPr>
                          <w:t xml:space="preserve"> 2</w:t>
                        </w:r>
                      </w:p>
                    </w:txbxContent>
                  </v:textbox>
                </v:oval>
                <v:shape id="AutoShape 53" o:spid="_x0000_s1058" type="#_x0000_t86" style="position:absolute;left:7736;top:7717;width:598;height:17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" strokeweight="2.25pt">
                  <v:stroke endarrow="open"/>
                </v:shape>
                <v:oval id="Oval 54" o:spid="_x0000_s1059" style="position:absolute;left:7423;top:7859;width:1203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">
                  <v:textbox>
                    <w:txbxContent>
                      <w:p w14:paraId="0D37CFBC" w14:textId="77777777" w:rsidR="006A1438" w:rsidRPr="006A1438" w:rsidRDefault="006A1438" w:rsidP="006A1438">
                        <w:pPr>
                          <w:rPr>
                            <w:b/>
                            <w:color w:val="FF0000"/>
                            <w:sz w:val="40"/>
                          </w:rPr>
                        </w:pPr>
                        <w:r w:rsidRPr="006A1438">
                          <w:rPr>
                            <w:b/>
                            <w:color w:val="FF0000"/>
                            <w:sz w:val="40"/>
                          </w:rPr>
                          <w:t>x 3</w:t>
                        </w:r>
                      </w:p>
                    </w:txbxContent>
                  </v:textbox>
                </v:oval>
                <v:shape id="AutoShape 55" o:spid="_x0000_s1060" type="#_x0000_t86" style="position:absolute;left:7736;top:9737;width:598;height:1739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" strokeweight="2.25pt">
                  <v:stroke endarrow="open"/>
                </v:shape>
                <v:oval id="Oval 56" o:spid="_x0000_s1061" style="position:absolute;left:7423;top:10494;width:1203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">
                  <v:textbox>
                    <w:txbxContent>
                      <w:p w14:paraId="1060207E" w14:textId="77777777" w:rsidR="006A1438" w:rsidRPr="006A1438" w:rsidRDefault="006A1438" w:rsidP="006A1438">
                        <w:pPr>
                          <w:rPr>
                            <w:b/>
                            <w:color w:val="FF0000"/>
                            <w:sz w:val="40"/>
                          </w:rPr>
                        </w:pPr>
                        <w:r w:rsidRPr="006A1438">
                          <w:rPr>
                            <w:b/>
                            <w:color w:val="FF0000"/>
                            <w:sz w:val="40"/>
                          </w:rPr>
                          <w:t>x 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E557A28" w14:textId="77777777" w:rsidR="006A1438" w:rsidRDefault="006A1438" w:rsidP="006A1438">
      <w:pPr>
        <w:rPr>
          <w:b/>
          <w:i/>
          <w:color w:val="FF0000"/>
          <w:sz w:val="32"/>
          <w:u w:color="FF0000"/>
        </w:rPr>
      </w:pPr>
    </w:p>
    <w:p w14:paraId="203C2C05" w14:textId="77777777" w:rsidR="006A1438" w:rsidRPr="009B5D5E" w:rsidRDefault="006A1438" w:rsidP="006A1438">
      <w:pPr>
        <w:rPr>
          <w:b/>
          <w:i/>
          <w:color w:val="FF0000"/>
          <w:sz w:val="20"/>
          <w:u w:color="FF0000"/>
        </w:rPr>
      </w:pPr>
    </w:p>
    <w:p w14:paraId="3F718D57" w14:textId="77777777" w:rsidR="006A1438" w:rsidRPr="009B5D5E" w:rsidRDefault="006A1438" w:rsidP="006A1438">
      <w:pPr>
        <w:rPr>
          <w:b/>
          <w:i/>
          <w:color w:val="FF0000"/>
          <w:sz w:val="32"/>
          <w:u w:color="FF0000"/>
        </w:rPr>
      </w:pPr>
    </w:p>
    <w:p w14:paraId="02480E10" w14:textId="77777777" w:rsidR="006A1438" w:rsidRDefault="006A1438" w:rsidP="00EF3A85">
      <w:pPr>
        <w:rPr>
          <w:b/>
          <w:i/>
          <w:color w:val="FF0000"/>
          <w:sz w:val="32"/>
          <w:u w:color="FF0000"/>
        </w:rPr>
      </w:pPr>
    </w:p>
    <w:p w14:paraId="21502BEB" w14:textId="77777777" w:rsidR="00140D7E" w:rsidRDefault="00140D7E" w:rsidP="00EF3A85">
      <w:pPr>
        <w:rPr>
          <w:b/>
          <w:i/>
          <w:color w:val="FF0000"/>
          <w:sz w:val="32"/>
          <w:u w:color="FF0000"/>
        </w:rPr>
      </w:pPr>
    </w:p>
    <w:p w14:paraId="1BB1A161" w14:textId="77777777" w:rsidR="00140D7E" w:rsidRPr="00140D7E" w:rsidRDefault="00140D7E" w:rsidP="00140D7E">
      <w:pPr>
        <w:rPr>
          <w:sz w:val="32"/>
        </w:rPr>
      </w:pPr>
    </w:p>
    <w:p w14:paraId="0888C9E7" w14:textId="77777777" w:rsidR="00140D7E" w:rsidRPr="00140D7E" w:rsidRDefault="00140D7E" w:rsidP="00140D7E">
      <w:pPr>
        <w:rPr>
          <w:sz w:val="32"/>
        </w:rPr>
      </w:pPr>
    </w:p>
    <w:p w14:paraId="02B65739" w14:textId="77777777" w:rsidR="00140D7E" w:rsidRPr="00140D7E" w:rsidRDefault="00140D7E" w:rsidP="00140D7E">
      <w:pPr>
        <w:rPr>
          <w:sz w:val="32"/>
        </w:rPr>
      </w:pPr>
    </w:p>
    <w:p w14:paraId="283CD0F1" w14:textId="77777777" w:rsidR="00140D7E" w:rsidRDefault="00140D7E" w:rsidP="00140D7E">
      <w:pPr>
        <w:rPr>
          <w:i/>
          <w:color w:val="000000"/>
          <w:sz w:val="28"/>
          <w:u w:color="FF0000"/>
        </w:rPr>
      </w:pPr>
    </w:p>
    <w:p w14:paraId="40287FF9" w14:textId="77777777" w:rsidR="00140D7E" w:rsidRPr="00140D7E" w:rsidRDefault="00140D7E" w:rsidP="00140D7E">
      <w:pPr>
        <w:rPr>
          <w:i/>
          <w:color w:val="000000"/>
          <w:sz w:val="28"/>
          <w:u w:color="FF0000"/>
        </w:rPr>
      </w:pPr>
      <w:r w:rsidRPr="00140D7E">
        <w:rPr>
          <w:i/>
          <w:color w:val="000000"/>
          <w:sz w:val="28"/>
          <w:u w:color="FF0000"/>
        </w:rPr>
        <w:t xml:space="preserve">Pour passer de la première </w:t>
      </w:r>
      <w:r>
        <w:rPr>
          <w:i/>
          <w:color w:val="000000"/>
          <w:sz w:val="28"/>
          <w:u w:color="FF0000"/>
        </w:rPr>
        <w:t>colonne à la deuxième</w:t>
      </w:r>
      <w:r w:rsidRPr="00140D7E">
        <w:rPr>
          <w:i/>
          <w:color w:val="000000"/>
          <w:sz w:val="28"/>
          <w:u w:color="FF0000"/>
        </w:rPr>
        <w:t xml:space="preserve">, on </w:t>
      </w:r>
      <w:r>
        <w:rPr>
          <w:i/>
          <w:color w:val="000000"/>
          <w:sz w:val="28"/>
          <w:u w:color="FF0000"/>
        </w:rPr>
        <w:t xml:space="preserve">divise par 2 (car 4 </w:t>
      </w:r>
      <w:r>
        <w:rPr>
          <w:rFonts w:ascii="Symbol" w:hAnsi="Symbol"/>
          <w:i/>
          <w:color w:val="000000"/>
          <w:sz w:val="28"/>
          <w:u w:color="FF0000"/>
        </w:rPr>
        <w:t></w:t>
      </w:r>
      <w:r>
        <w:rPr>
          <w:i/>
          <w:color w:val="000000"/>
          <w:sz w:val="28"/>
          <w:u w:color="FF0000"/>
        </w:rPr>
        <w:t xml:space="preserve"> 2 = 2)</w:t>
      </w:r>
      <w:r w:rsidRPr="00140D7E">
        <w:rPr>
          <w:i/>
          <w:color w:val="000000"/>
          <w:sz w:val="28"/>
          <w:u w:color="FF0000"/>
        </w:rPr>
        <w:t>.</w:t>
      </w:r>
    </w:p>
    <w:p w14:paraId="6CC25CCE" w14:textId="77777777" w:rsidR="00140D7E" w:rsidRPr="00140D7E" w:rsidRDefault="00140D7E" w:rsidP="00140D7E">
      <w:pPr>
        <w:rPr>
          <w:i/>
          <w:color w:val="000000"/>
          <w:sz w:val="28"/>
          <w:u w:color="FF0000"/>
        </w:rPr>
      </w:pPr>
      <w:r>
        <w:rPr>
          <w:i/>
          <w:color w:val="000000"/>
          <w:sz w:val="28"/>
          <w:u w:color="FF0000"/>
        </w:rPr>
        <w:t xml:space="preserve">Donc, </w:t>
      </w:r>
      <w:r>
        <w:rPr>
          <w:i/>
          <w:color w:val="000000"/>
          <w:sz w:val="28"/>
          <w:u w:color="FF0000"/>
        </w:rPr>
        <w:tab/>
        <w:t xml:space="preserve">52 </w:t>
      </w:r>
      <w:r>
        <w:rPr>
          <w:rFonts w:ascii="Symbol" w:hAnsi="Symbol"/>
          <w:i/>
          <w:color w:val="000000"/>
          <w:sz w:val="28"/>
          <w:u w:color="FF0000"/>
        </w:rPr>
        <w:t></w:t>
      </w:r>
      <w:r>
        <w:rPr>
          <w:i/>
          <w:color w:val="000000"/>
          <w:sz w:val="28"/>
          <w:u w:color="FF0000"/>
        </w:rPr>
        <w:t xml:space="preserve"> 2</w:t>
      </w:r>
      <w:r w:rsidRPr="00140D7E">
        <w:rPr>
          <w:i/>
          <w:color w:val="000000"/>
          <w:sz w:val="28"/>
          <w:u w:color="FF0000"/>
        </w:rPr>
        <w:t xml:space="preserve"> = </w:t>
      </w:r>
      <w:r w:rsidRPr="006A1438">
        <w:rPr>
          <w:b/>
          <w:i/>
          <w:color w:val="FF0000"/>
          <w:sz w:val="28"/>
          <w:u w:color="FF0000"/>
        </w:rPr>
        <w:t>26</w:t>
      </w:r>
    </w:p>
    <w:p w14:paraId="776F3382" w14:textId="77777777" w:rsidR="00140D7E" w:rsidRPr="00140D7E" w:rsidRDefault="00140D7E" w:rsidP="00140D7E">
      <w:pPr>
        <w:rPr>
          <w:i/>
          <w:color w:val="000000"/>
          <w:sz w:val="28"/>
          <w:u w:color="FF0000"/>
        </w:rPr>
      </w:pPr>
      <w:r w:rsidRPr="00140D7E">
        <w:rPr>
          <w:i/>
          <w:color w:val="000000"/>
          <w:sz w:val="28"/>
          <w:u w:color="FF0000"/>
        </w:rPr>
        <w:t xml:space="preserve">Pour passer de la </w:t>
      </w:r>
      <w:r>
        <w:rPr>
          <w:i/>
          <w:color w:val="000000"/>
          <w:sz w:val="28"/>
          <w:u w:color="FF0000"/>
        </w:rPr>
        <w:t>deuxième</w:t>
      </w:r>
      <w:r w:rsidRPr="00140D7E">
        <w:rPr>
          <w:i/>
          <w:color w:val="000000"/>
          <w:sz w:val="28"/>
          <w:u w:color="FF0000"/>
        </w:rPr>
        <w:t xml:space="preserve"> </w:t>
      </w:r>
      <w:r>
        <w:rPr>
          <w:i/>
          <w:color w:val="000000"/>
          <w:sz w:val="28"/>
          <w:u w:color="FF0000"/>
        </w:rPr>
        <w:t>colonne à la troisième</w:t>
      </w:r>
      <w:r w:rsidRPr="00140D7E">
        <w:rPr>
          <w:i/>
          <w:color w:val="000000"/>
          <w:sz w:val="28"/>
          <w:u w:color="FF0000"/>
        </w:rPr>
        <w:t xml:space="preserve">, on </w:t>
      </w:r>
      <w:r>
        <w:rPr>
          <w:i/>
          <w:color w:val="000000"/>
          <w:sz w:val="28"/>
          <w:u w:color="FF0000"/>
        </w:rPr>
        <w:t>multiplie par 3 (car 2 x 3 = 6)</w:t>
      </w:r>
      <w:r w:rsidRPr="00140D7E">
        <w:rPr>
          <w:i/>
          <w:color w:val="000000"/>
          <w:sz w:val="28"/>
          <w:u w:color="FF0000"/>
        </w:rPr>
        <w:t>.</w:t>
      </w:r>
    </w:p>
    <w:p w14:paraId="0017F8FE" w14:textId="77777777" w:rsidR="00140D7E" w:rsidRPr="00140D7E" w:rsidRDefault="00140D7E" w:rsidP="00140D7E">
      <w:pPr>
        <w:rPr>
          <w:rFonts w:ascii="Times New Roman" w:hAnsi="Times New Roman"/>
          <w:i/>
          <w:color w:val="000000"/>
          <w:sz w:val="28"/>
          <w:u w:color="FF0000"/>
        </w:rPr>
      </w:pPr>
      <w:r>
        <w:rPr>
          <w:i/>
          <w:color w:val="000000"/>
          <w:sz w:val="28"/>
          <w:u w:color="FF0000"/>
        </w:rPr>
        <w:t xml:space="preserve">Donc, </w:t>
      </w:r>
      <w:r>
        <w:rPr>
          <w:i/>
          <w:color w:val="000000"/>
          <w:sz w:val="28"/>
          <w:u w:color="FF0000"/>
        </w:rPr>
        <w:tab/>
        <w:t xml:space="preserve">26 x </w:t>
      </w:r>
      <w:r w:rsidRPr="00140D7E">
        <w:rPr>
          <w:i/>
          <w:color w:val="000000"/>
          <w:sz w:val="28"/>
          <w:u w:color="FF0000"/>
        </w:rPr>
        <w:t xml:space="preserve">3 = </w:t>
      </w:r>
      <w:r w:rsidRPr="006A1438">
        <w:rPr>
          <w:b/>
          <w:i/>
          <w:color w:val="FF0000"/>
          <w:sz w:val="28"/>
          <w:u w:color="FF0000"/>
        </w:rPr>
        <w:t>78</w:t>
      </w:r>
    </w:p>
    <w:p w14:paraId="32B7D801" w14:textId="77777777" w:rsidR="00140D7E" w:rsidRPr="00193FE4" w:rsidRDefault="00140D7E" w:rsidP="00140D7E">
      <w:pPr>
        <w:rPr>
          <w:rFonts w:ascii="Times New Roman" w:hAnsi="Times New Roman"/>
          <w:b/>
          <w:i/>
          <w:color w:val="FF0000"/>
          <w:sz w:val="18"/>
          <w:u w:color="FF0000"/>
        </w:rPr>
      </w:pPr>
    </w:p>
    <w:p w14:paraId="51E66CE4" w14:textId="77777777" w:rsidR="00140D7E" w:rsidRDefault="00193FE4" w:rsidP="00140D7E">
      <w:pPr>
        <w:rPr>
          <w:b/>
          <w:i/>
          <w:color w:val="FF0000"/>
          <w:sz w:val="32"/>
          <w:u w:color="FF0000"/>
        </w:rPr>
      </w:pPr>
      <w:r w:rsidRPr="00193FE4">
        <w:rPr>
          <w:b/>
          <w:i/>
          <w:color w:val="FF0000"/>
          <w:sz w:val="32"/>
          <w:u w:color="FF0000"/>
        </w:rPr>
        <w:t>c)</w:t>
      </w:r>
      <w:r w:rsidR="00140D7E" w:rsidRPr="009B5D5E">
        <w:rPr>
          <w:rFonts w:ascii="Times New Roman" w:hAnsi="Times New Roman"/>
          <w:b/>
          <w:i/>
          <w:color w:val="FF0000"/>
          <w:sz w:val="32"/>
          <w:u w:color="FF0000"/>
        </w:rPr>
        <w:t xml:space="preserve"> </w:t>
      </w:r>
      <w:r w:rsidR="00140D7E">
        <w:rPr>
          <w:b/>
          <w:i/>
          <w:color w:val="FF0000"/>
          <w:sz w:val="32"/>
          <w:u w:color="FF0000"/>
        </w:rPr>
        <w:t>Utiliser des résultats qu’on connait déjà.</w:t>
      </w:r>
    </w:p>
    <w:p w14:paraId="0FEC35BB" w14:textId="17DEF17D" w:rsidR="00140D7E" w:rsidRDefault="008640A7" w:rsidP="00140D7E">
      <w:pPr>
        <w:rPr>
          <w:b/>
          <w:i/>
          <w:color w:val="FF0000"/>
          <w:sz w:val="32"/>
          <w:u w:color="FF0000"/>
        </w:rPr>
      </w:pPr>
      <w:r>
        <w:rPr>
          <w:rFonts w:ascii="Times New Roman" w:hAnsi="Times New Roman"/>
          <w:b/>
          <w:i/>
          <w:noProof/>
          <w:color w:val="FF0000"/>
          <w:sz w:val="32"/>
          <w:u w:color="FF000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15E0A0E" wp14:editId="49DBFF53">
                <wp:simplePos x="0" y="0"/>
                <wp:positionH relativeFrom="column">
                  <wp:posOffset>3332480</wp:posOffset>
                </wp:positionH>
                <wp:positionV relativeFrom="paragraph">
                  <wp:posOffset>120650</wp:posOffset>
                </wp:positionV>
                <wp:extent cx="1664335" cy="464185"/>
                <wp:effectExtent l="17145" t="8255" r="52070" b="3810"/>
                <wp:wrapNone/>
                <wp:docPr id="27995629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4335" cy="464185"/>
                          <a:chOff x="5532" y="13840"/>
                          <a:chExt cx="2621" cy="731"/>
                        </a:xfrm>
                      </wpg:grpSpPr>
                      <wpg:grpSp>
                        <wpg:cNvPr id="1642787436" name="Group 71"/>
                        <wpg:cNvGrpSpPr>
                          <a:grpSpLocks/>
                        </wpg:cNvGrpSpPr>
                        <wpg:grpSpPr bwMode="auto">
                          <a:xfrm>
                            <a:off x="5532" y="13859"/>
                            <a:ext cx="2621" cy="484"/>
                            <a:chOff x="5513" y="13821"/>
                            <a:chExt cx="2621" cy="484"/>
                          </a:xfrm>
                        </wpg:grpSpPr>
                        <wps:wsp>
                          <wps:cNvPr id="1173090657" name="AutoShape 68"/>
                          <wps:cNvSpPr>
                            <a:spLocks/>
                          </wps:cNvSpPr>
                          <wps:spPr bwMode="auto">
                            <a:xfrm rot="5400000">
                              <a:off x="6196" y="13278"/>
                              <a:ext cx="286" cy="1652"/>
                            </a:xfrm>
                            <a:prstGeom prst="leftBracket">
                              <a:avLst>
                                <a:gd name="adj" fmla="val 288811"/>
                              </a:avLst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86234" name="Arc 69"/>
                          <wps:cNvSpPr>
                            <a:spLocks/>
                          </wps:cNvSpPr>
                          <wps:spPr bwMode="auto">
                            <a:xfrm>
                              <a:off x="6582" y="13821"/>
                              <a:ext cx="1552" cy="484"/>
                            </a:xfrm>
                            <a:custGeom>
                              <a:avLst/>
                              <a:gdLst>
                                <a:gd name="G0" fmla="+- 16360 0 0"/>
                                <a:gd name="G1" fmla="+- 21600 0 0"/>
                                <a:gd name="G2" fmla="+- 21600 0 0"/>
                                <a:gd name="T0" fmla="*/ 0 w 37960"/>
                                <a:gd name="T1" fmla="*/ 7496 h 25610"/>
                                <a:gd name="T2" fmla="*/ 37585 w 37960"/>
                                <a:gd name="T3" fmla="*/ 25610 h 25610"/>
                                <a:gd name="T4" fmla="*/ 16360 w 37960"/>
                                <a:gd name="T5" fmla="*/ 21600 h 25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960" h="25610" fill="none" extrusionOk="0">
                                  <a:moveTo>
                                    <a:pt x="0" y="7496"/>
                                  </a:moveTo>
                                  <a:cubicBezTo>
                                    <a:pt x="4103" y="2736"/>
                                    <a:pt x="10075" y="0"/>
                                    <a:pt x="16360" y="0"/>
                                  </a:cubicBezTo>
                                  <a:cubicBezTo>
                                    <a:pt x="28289" y="0"/>
                                    <a:pt x="37960" y="9670"/>
                                    <a:pt x="37960" y="21600"/>
                                  </a:cubicBezTo>
                                  <a:cubicBezTo>
                                    <a:pt x="37960" y="22945"/>
                                    <a:pt x="37834" y="24287"/>
                                    <a:pt x="37584" y="25609"/>
                                  </a:cubicBezTo>
                                </a:path>
                                <a:path w="37960" h="25610" stroke="0" extrusionOk="0">
                                  <a:moveTo>
                                    <a:pt x="0" y="7496"/>
                                  </a:moveTo>
                                  <a:cubicBezTo>
                                    <a:pt x="4103" y="2736"/>
                                    <a:pt x="10075" y="0"/>
                                    <a:pt x="16360" y="0"/>
                                  </a:cubicBezTo>
                                  <a:cubicBezTo>
                                    <a:pt x="28289" y="0"/>
                                    <a:pt x="37960" y="9670"/>
                                    <a:pt x="37960" y="21600"/>
                                  </a:cubicBezTo>
                                  <a:cubicBezTo>
                                    <a:pt x="37960" y="22945"/>
                                    <a:pt x="37834" y="24287"/>
                                    <a:pt x="37584" y="25609"/>
                                  </a:cubicBezTo>
                                  <a:lnTo>
                                    <a:pt x="1636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3839883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041" y="13840"/>
                            <a:ext cx="655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C849E" w14:textId="77777777" w:rsidR="00140D7E" w:rsidRPr="00140D7E" w:rsidRDefault="00140D7E">
                              <w:pPr>
                                <w:rPr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140D7E">
                                <w:rPr>
                                  <w:b/>
                                  <w:color w:val="FF0000"/>
                                  <w:sz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E0A0E" id="Group 73" o:spid="_x0000_s1062" style="position:absolute;margin-left:262.4pt;margin-top:9.5pt;width:131.05pt;height:36.55pt;z-index:251657216" coordorigin="5532,13840" coordsize="2621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">
                <v:group id="Group 71" o:spid="_x0000_s1063" style="position:absolute;left:5532;top:13859;width:2621;height:484" coordorigin="5513,13821" coordsize="2621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AutoShape 68" o:spid="_x0000_s1064" type="#_x0000_t85" style="position:absolute;left:6196;top:13278;width:286;height:165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" adj="10800" strokeweight="2.25pt"/>
                  <v:shape id="Arc 69" o:spid="_x0000_s1065" style="position:absolute;left:6582;top:13821;width:1552;height:484;visibility:visible;mso-wrap-style:square;v-text-anchor:top" coordsize="37960,2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" path="m,7496nfc4103,2736,10075,,16360,,28289,,37960,9670,37960,21600v,1345,-126,2687,-376,4009em,7496nsc4103,2736,10075,,16360,,28289,,37960,9670,37960,21600v,1345,-126,2687,-376,4009l16360,21600,,7496xe" filled="f" strokeweight="2.25pt">
                    <v:stroke endarrow="block"/>
                    <v:path arrowok="t" o:extrusionok="f" o:connecttype="custom" o:connectlocs="0,142;1537,484;669,408" o:connectangles="0,0,0"/>
                  </v:shape>
                </v:group>
                <v:shape id="Text Box 72" o:spid="_x0000_s1066" type="#_x0000_t202" style="position:absolute;left:6041;top:13840;width:655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" filled="f" stroked="f">
                  <v:textbox>
                    <w:txbxContent>
                      <w:p w14:paraId="593C849E" w14:textId="77777777" w:rsidR="00140D7E" w:rsidRPr="00140D7E" w:rsidRDefault="00140D7E">
                        <w:pPr>
                          <w:rPr>
                            <w:b/>
                            <w:color w:val="FF0000"/>
                            <w:sz w:val="40"/>
                          </w:rPr>
                        </w:pPr>
                        <w:r w:rsidRPr="00140D7E">
                          <w:rPr>
                            <w:b/>
                            <w:color w:val="FF0000"/>
                            <w:sz w:val="40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D604AC" w14:textId="77777777" w:rsidR="00140D7E" w:rsidRPr="009B5D5E" w:rsidRDefault="00140D7E" w:rsidP="00140D7E">
      <w:pPr>
        <w:rPr>
          <w:b/>
          <w:i/>
          <w:color w:val="FF0000"/>
          <w:sz w:val="20"/>
          <w:u w:color="FF0000"/>
        </w:rPr>
      </w:pPr>
    </w:p>
    <w:p w14:paraId="747E2E19" w14:textId="6AB784F9" w:rsidR="00140D7E" w:rsidRPr="009B5D5E" w:rsidRDefault="008640A7" w:rsidP="00140D7E">
      <w:pPr>
        <w:rPr>
          <w:b/>
          <w:i/>
          <w:color w:val="FF0000"/>
          <w:sz w:val="32"/>
          <w:u w:color="FF0000"/>
        </w:rPr>
      </w:pPr>
      <w:r>
        <w:rPr>
          <w:b/>
          <w:i/>
          <w:noProof/>
          <w:color w:val="FF0000"/>
          <w:sz w:val="32"/>
          <w:u w:color="FF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4AA80" wp14:editId="7E3FA55B">
                <wp:simplePos x="0" y="0"/>
                <wp:positionH relativeFrom="column">
                  <wp:posOffset>995680</wp:posOffset>
                </wp:positionH>
                <wp:positionV relativeFrom="paragraph">
                  <wp:posOffset>-5080</wp:posOffset>
                </wp:positionV>
                <wp:extent cx="4726305" cy="973455"/>
                <wp:effectExtent l="4445" t="1905" r="3175" b="0"/>
                <wp:wrapNone/>
                <wp:docPr id="119300196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305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91"/>
                              <w:gridCol w:w="1361"/>
                              <w:gridCol w:w="1361"/>
                              <w:gridCol w:w="1361"/>
                            </w:tblGrid>
                            <w:tr w:rsidR="00140D7E" w:rsidRPr="00193FE4" w14:paraId="7DFDF9EF" w14:textId="77777777" w:rsidTr="00193FE4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2891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0B81E2A" w14:textId="77777777" w:rsidR="00140D7E" w:rsidRPr="00193FE4" w:rsidRDefault="00140D7E" w:rsidP="00193FE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FFFF"/>
                                      <w:sz w:val="28"/>
                                      <w:u w:color="FF0000"/>
                                    </w:rPr>
                                  </w:pPr>
                                  <w:r w:rsidRPr="00193FE4">
                                    <w:rPr>
                                      <w:b/>
                                      <w:i/>
                                      <w:color w:val="FFFFFF"/>
                                      <w:sz w:val="28"/>
                                      <w:u w:color="FF0000"/>
                                    </w:rPr>
                                    <w:t>Nombre de polos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6A0614" w14:textId="77777777" w:rsidR="00140D7E" w:rsidRPr="00193FE4" w:rsidRDefault="00140D7E" w:rsidP="00193FE4">
                                  <w:pPr>
                                    <w:jc w:val="center"/>
                                    <w:rPr>
                                      <w:color w:val="0070C0"/>
                                      <w:sz w:val="32"/>
                                      <w:u w:color="FF0000"/>
                                    </w:rPr>
                                  </w:pPr>
                                  <w:r w:rsidRPr="00193FE4">
                                    <w:rPr>
                                      <w:color w:val="0070C0"/>
                                      <w:sz w:val="32"/>
                                      <w:u w:color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780F6C" w14:textId="77777777" w:rsidR="00140D7E" w:rsidRPr="00193FE4" w:rsidRDefault="00140D7E" w:rsidP="00193FE4">
                                  <w:pPr>
                                    <w:jc w:val="center"/>
                                    <w:rPr>
                                      <w:color w:val="0070C0"/>
                                      <w:sz w:val="32"/>
                                      <w:u w:color="FF0000"/>
                                    </w:rPr>
                                  </w:pPr>
                                  <w:r w:rsidRPr="00193FE4">
                                    <w:rPr>
                                      <w:color w:val="0070C0"/>
                                      <w:sz w:val="32"/>
                                      <w:u w:color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F47A20" w14:textId="77777777" w:rsidR="00140D7E" w:rsidRPr="00193FE4" w:rsidRDefault="00140D7E" w:rsidP="00193FE4">
                                  <w:pPr>
                                    <w:jc w:val="center"/>
                                    <w:rPr>
                                      <w:color w:val="0070C0"/>
                                      <w:sz w:val="32"/>
                                      <w:u w:color="FF0000"/>
                                    </w:rPr>
                                  </w:pPr>
                                  <w:r w:rsidRPr="00193FE4">
                                    <w:rPr>
                                      <w:color w:val="0070C0"/>
                                      <w:sz w:val="32"/>
                                      <w:u w:color="FF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40D7E" w:rsidRPr="00193FE4" w14:paraId="45982207" w14:textId="77777777" w:rsidTr="00193FE4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2891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36A3DA3" w14:textId="77777777" w:rsidR="00140D7E" w:rsidRPr="00193FE4" w:rsidRDefault="00140D7E" w:rsidP="00193FE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FFFF"/>
                                      <w:sz w:val="28"/>
                                      <w:u w:color="FF0000"/>
                                    </w:rPr>
                                  </w:pPr>
                                  <w:r w:rsidRPr="00193FE4">
                                    <w:rPr>
                                      <w:b/>
                                      <w:i/>
                                      <w:color w:val="FFFFFF"/>
                                      <w:sz w:val="28"/>
                                      <w:u w:color="FF0000"/>
                                    </w:rPr>
                                    <w:t>Prix (en euros)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CB5AC6" w14:textId="77777777" w:rsidR="00140D7E" w:rsidRPr="00193FE4" w:rsidRDefault="00140D7E" w:rsidP="00193FE4">
                                  <w:pPr>
                                    <w:jc w:val="center"/>
                                    <w:rPr>
                                      <w:color w:val="0070C0"/>
                                      <w:sz w:val="32"/>
                                      <w:u w:color="FF0000"/>
                                    </w:rPr>
                                  </w:pPr>
                                  <w:r w:rsidRPr="00193FE4">
                                    <w:rPr>
                                      <w:color w:val="0070C0"/>
                                      <w:sz w:val="32"/>
                                      <w:u w:color="FF000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663F7D" w14:textId="77777777" w:rsidR="00140D7E" w:rsidRPr="00193FE4" w:rsidRDefault="00140D7E" w:rsidP="00193FE4">
                                  <w:pPr>
                                    <w:jc w:val="center"/>
                                    <w:rPr>
                                      <w:color w:val="0070C0"/>
                                      <w:sz w:val="32"/>
                                      <w:u w:color="FF0000"/>
                                    </w:rPr>
                                  </w:pPr>
                                  <w:r w:rsidRPr="00193FE4">
                                    <w:rPr>
                                      <w:color w:val="0070C0"/>
                                      <w:sz w:val="32"/>
                                      <w:u w:color="FF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9E6511" w14:textId="77777777" w:rsidR="00140D7E" w:rsidRPr="00193FE4" w:rsidRDefault="00140D7E" w:rsidP="00193FE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u w:color="FF0000"/>
                                    </w:rPr>
                                  </w:pPr>
                                  <w:r w:rsidRPr="00193FE4">
                                    <w:rPr>
                                      <w:b/>
                                      <w:color w:val="FF0000"/>
                                      <w:sz w:val="32"/>
                                      <w:u w:color="FF0000"/>
                                    </w:rPr>
                                    <w:t>78</w:t>
                                  </w:r>
                                </w:p>
                              </w:tc>
                            </w:tr>
                          </w:tbl>
                          <w:p w14:paraId="785E531C" w14:textId="77777777" w:rsidR="00140D7E" w:rsidRDefault="00140D7E" w:rsidP="00140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4AA80" id="Text Box 59" o:spid="_x0000_s1067" type="#_x0000_t202" style="position:absolute;margin-left:78.4pt;margin-top:-.4pt;width:372.15pt;height:7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91"/>
                        <w:gridCol w:w="1361"/>
                        <w:gridCol w:w="1361"/>
                        <w:gridCol w:w="1361"/>
                      </w:tblGrid>
                      <w:tr w:rsidR="00140D7E" w:rsidRPr="00193FE4" w14:paraId="7DFDF9EF" w14:textId="77777777" w:rsidTr="00193FE4">
                        <w:trPr>
                          <w:trHeight w:val="624"/>
                          <w:jc w:val="center"/>
                        </w:trPr>
                        <w:tc>
                          <w:tcPr>
                            <w:tcW w:w="2891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0070C0"/>
                            <w:vAlign w:val="center"/>
                          </w:tcPr>
                          <w:p w14:paraId="20B81E2A" w14:textId="77777777" w:rsidR="00140D7E" w:rsidRPr="00193FE4" w:rsidRDefault="00140D7E" w:rsidP="00193FE4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sz w:val="28"/>
                                <w:u w:color="FF0000"/>
                              </w:rPr>
                            </w:pPr>
                            <w:r w:rsidRPr="00193FE4">
                              <w:rPr>
                                <w:b/>
                                <w:i/>
                                <w:color w:val="FFFFFF"/>
                                <w:sz w:val="28"/>
                                <w:u w:color="FF0000"/>
                              </w:rPr>
                              <w:t>Nombre de polos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6A0614" w14:textId="77777777" w:rsidR="00140D7E" w:rsidRPr="00193FE4" w:rsidRDefault="00140D7E" w:rsidP="00193FE4">
                            <w:pPr>
                              <w:jc w:val="center"/>
                              <w:rPr>
                                <w:color w:val="0070C0"/>
                                <w:sz w:val="32"/>
                                <w:u w:color="FF0000"/>
                              </w:rPr>
                            </w:pPr>
                            <w:r w:rsidRPr="00193FE4">
                              <w:rPr>
                                <w:color w:val="0070C0"/>
                                <w:sz w:val="32"/>
                                <w:u w:color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780F6C" w14:textId="77777777" w:rsidR="00140D7E" w:rsidRPr="00193FE4" w:rsidRDefault="00140D7E" w:rsidP="00193FE4">
                            <w:pPr>
                              <w:jc w:val="center"/>
                              <w:rPr>
                                <w:color w:val="0070C0"/>
                                <w:sz w:val="32"/>
                                <w:u w:color="FF0000"/>
                              </w:rPr>
                            </w:pPr>
                            <w:r w:rsidRPr="00193FE4">
                              <w:rPr>
                                <w:color w:val="0070C0"/>
                                <w:sz w:val="32"/>
                                <w:u w:color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F47A20" w14:textId="77777777" w:rsidR="00140D7E" w:rsidRPr="00193FE4" w:rsidRDefault="00140D7E" w:rsidP="00193FE4">
                            <w:pPr>
                              <w:jc w:val="center"/>
                              <w:rPr>
                                <w:color w:val="0070C0"/>
                                <w:sz w:val="32"/>
                                <w:u w:color="FF0000"/>
                              </w:rPr>
                            </w:pPr>
                            <w:r w:rsidRPr="00193FE4">
                              <w:rPr>
                                <w:color w:val="0070C0"/>
                                <w:sz w:val="32"/>
                                <w:u w:color="FF0000"/>
                              </w:rPr>
                              <w:t>6</w:t>
                            </w:r>
                          </w:p>
                        </w:tc>
                      </w:tr>
                      <w:tr w:rsidR="00140D7E" w:rsidRPr="00193FE4" w14:paraId="45982207" w14:textId="77777777" w:rsidTr="00193FE4">
                        <w:trPr>
                          <w:trHeight w:val="624"/>
                          <w:jc w:val="center"/>
                        </w:trPr>
                        <w:tc>
                          <w:tcPr>
                            <w:tcW w:w="2891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0070C0"/>
                            <w:vAlign w:val="center"/>
                          </w:tcPr>
                          <w:p w14:paraId="136A3DA3" w14:textId="77777777" w:rsidR="00140D7E" w:rsidRPr="00193FE4" w:rsidRDefault="00140D7E" w:rsidP="00193FE4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sz w:val="28"/>
                                <w:u w:color="FF0000"/>
                              </w:rPr>
                            </w:pPr>
                            <w:r w:rsidRPr="00193FE4">
                              <w:rPr>
                                <w:b/>
                                <w:i/>
                                <w:color w:val="FFFFFF"/>
                                <w:sz w:val="28"/>
                                <w:u w:color="FF0000"/>
                              </w:rPr>
                              <w:t>Prix (en euros)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CB5AC6" w14:textId="77777777" w:rsidR="00140D7E" w:rsidRPr="00193FE4" w:rsidRDefault="00140D7E" w:rsidP="00193FE4">
                            <w:pPr>
                              <w:jc w:val="center"/>
                              <w:rPr>
                                <w:color w:val="0070C0"/>
                                <w:sz w:val="32"/>
                                <w:u w:color="FF0000"/>
                              </w:rPr>
                            </w:pPr>
                            <w:r w:rsidRPr="00193FE4">
                              <w:rPr>
                                <w:color w:val="0070C0"/>
                                <w:sz w:val="32"/>
                                <w:u w:color="FF000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663F7D" w14:textId="77777777" w:rsidR="00140D7E" w:rsidRPr="00193FE4" w:rsidRDefault="00140D7E" w:rsidP="00193FE4">
                            <w:pPr>
                              <w:jc w:val="center"/>
                              <w:rPr>
                                <w:color w:val="0070C0"/>
                                <w:sz w:val="32"/>
                                <w:u w:color="FF0000"/>
                              </w:rPr>
                            </w:pPr>
                            <w:r w:rsidRPr="00193FE4">
                              <w:rPr>
                                <w:color w:val="0070C0"/>
                                <w:sz w:val="32"/>
                                <w:u w:color="FF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9E6511" w14:textId="77777777" w:rsidR="00140D7E" w:rsidRPr="00193FE4" w:rsidRDefault="00140D7E" w:rsidP="00193FE4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u w:color="FF0000"/>
                              </w:rPr>
                            </w:pPr>
                            <w:r w:rsidRPr="00193FE4">
                              <w:rPr>
                                <w:b/>
                                <w:color w:val="FF0000"/>
                                <w:sz w:val="32"/>
                                <w:u w:color="FF0000"/>
                              </w:rPr>
                              <w:t>78</w:t>
                            </w:r>
                          </w:p>
                        </w:tc>
                      </w:tr>
                    </w:tbl>
                    <w:p w14:paraId="785E531C" w14:textId="77777777" w:rsidR="00140D7E" w:rsidRDefault="00140D7E" w:rsidP="00140D7E"/>
                  </w:txbxContent>
                </v:textbox>
              </v:shape>
            </w:pict>
          </mc:Fallback>
        </mc:AlternateContent>
      </w:r>
    </w:p>
    <w:p w14:paraId="27BB596A" w14:textId="77777777" w:rsidR="00140D7E" w:rsidRDefault="00140D7E" w:rsidP="00140D7E">
      <w:pPr>
        <w:rPr>
          <w:b/>
          <w:i/>
          <w:color w:val="FF0000"/>
          <w:sz w:val="32"/>
          <w:u w:color="FF0000"/>
        </w:rPr>
      </w:pPr>
    </w:p>
    <w:p w14:paraId="5961F360" w14:textId="77777777" w:rsidR="00140D7E" w:rsidRDefault="00140D7E" w:rsidP="00140D7E">
      <w:pPr>
        <w:rPr>
          <w:b/>
          <w:i/>
          <w:color w:val="FF0000"/>
          <w:sz w:val="32"/>
          <w:u w:color="FF0000"/>
        </w:rPr>
      </w:pPr>
    </w:p>
    <w:p w14:paraId="1DC288BD" w14:textId="36E76C85" w:rsidR="00140D7E" w:rsidRPr="00140D7E" w:rsidRDefault="008640A7" w:rsidP="00140D7E">
      <w:pPr>
        <w:rPr>
          <w:sz w:val="32"/>
        </w:rPr>
      </w:pPr>
      <w:r>
        <w:rPr>
          <w:rFonts w:ascii="Times New Roman" w:hAnsi="Times New Roman"/>
          <w:b/>
          <w:i/>
          <w:noProof/>
          <w:color w:val="FF0000"/>
          <w:sz w:val="32"/>
          <w:u w:color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DF487" wp14:editId="53F9F2E0">
                <wp:simplePos x="0" y="0"/>
                <wp:positionH relativeFrom="column">
                  <wp:posOffset>3664585</wp:posOffset>
                </wp:positionH>
                <wp:positionV relativeFrom="paragraph">
                  <wp:posOffset>104140</wp:posOffset>
                </wp:positionV>
                <wp:extent cx="415925" cy="464185"/>
                <wp:effectExtent l="0" t="3810" r="0" b="0"/>
                <wp:wrapNone/>
                <wp:docPr id="144790764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EDC7D" w14:textId="77777777" w:rsidR="00140D7E" w:rsidRPr="00140D7E" w:rsidRDefault="00140D7E" w:rsidP="00140D7E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140D7E">
                              <w:rPr>
                                <w:b/>
                                <w:color w:val="FF0000"/>
                                <w:sz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DF487" id="Text Box 78" o:spid="_x0000_s1068" type="#_x0000_t202" style="position:absolute;margin-left:288.55pt;margin-top:8.2pt;width:32.75pt;height:3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" filled="f" stroked="f">
                <v:textbox>
                  <w:txbxContent>
                    <w:p w14:paraId="113EDC7D" w14:textId="77777777" w:rsidR="00140D7E" w:rsidRPr="00140D7E" w:rsidRDefault="00140D7E" w:rsidP="00140D7E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140D7E">
                        <w:rPr>
                          <w:b/>
                          <w:color w:val="FF0000"/>
                          <w:sz w:val="4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color w:val="FF0000"/>
          <w:sz w:val="32"/>
          <w:u w:color="FF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9A949E" wp14:editId="42C08470">
                <wp:simplePos x="0" y="0"/>
                <wp:positionH relativeFrom="column">
                  <wp:posOffset>3320415</wp:posOffset>
                </wp:positionH>
                <wp:positionV relativeFrom="paragraph">
                  <wp:posOffset>188595</wp:posOffset>
                </wp:positionV>
                <wp:extent cx="1664335" cy="307340"/>
                <wp:effectExtent l="14605" t="50165" r="54610" b="23495"/>
                <wp:wrapNone/>
                <wp:docPr id="162564909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4335" cy="307340"/>
                          <a:chOff x="5641" y="15837"/>
                          <a:chExt cx="2621" cy="484"/>
                        </a:xfrm>
                      </wpg:grpSpPr>
                      <wps:wsp>
                        <wps:cNvPr id="1879141428" name="AutoShape 76"/>
                        <wps:cNvSpPr>
                          <a:spLocks/>
                        </wps:cNvSpPr>
                        <wps:spPr bwMode="auto">
                          <a:xfrm rot="16200000" flipV="1">
                            <a:off x="6324" y="15237"/>
                            <a:ext cx="286" cy="1652"/>
                          </a:xfrm>
                          <a:prstGeom prst="leftBracket">
                            <a:avLst>
                              <a:gd name="adj" fmla="val 288811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526398" name="Arc 77"/>
                        <wps:cNvSpPr>
                          <a:spLocks/>
                        </wps:cNvSpPr>
                        <wps:spPr bwMode="auto">
                          <a:xfrm flipV="1">
                            <a:off x="6710" y="15837"/>
                            <a:ext cx="1552" cy="484"/>
                          </a:xfrm>
                          <a:custGeom>
                            <a:avLst/>
                            <a:gdLst>
                              <a:gd name="G0" fmla="+- 16360 0 0"/>
                              <a:gd name="G1" fmla="+- 21600 0 0"/>
                              <a:gd name="G2" fmla="+- 21600 0 0"/>
                              <a:gd name="T0" fmla="*/ 0 w 37960"/>
                              <a:gd name="T1" fmla="*/ 7496 h 25610"/>
                              <a:gd name="T2" fmla="*/ 37585 w 37960"/>
                              <a:gd name="T3" fmla="*/ 25610 h 25610"/>
                              <a:gd name="T4" fmla="*/ 16360 w 37960"/>
                              <a:gd name="T5" fmla="*/ 21600 h 25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960" h="25610" fill="none" extrusionOk="0">
                                <a:moveTo>
                                  <a:pt x="0" y="7496"/>
                                </a:moveTo>
                                <a:cubicBezTo>
                                  <a:pt x="4103" y="2736"/>
                                  <a:pt x="10075" y="0"/>
                                  <a:pt x="16360" y="0"/>
                                </a:cubicBezTo>
                                <a:cubicBezTo>
                                  <a:pt x="28289" y="0"/>
                                  <a:pt x="37960" y="9670"/>
                                  <a:pt x="37960" y="21600"/>
                                </a:cubicBezTo>
                                <a:cubicBezTo>
                                  <a:pt x="37960" y="22945"/>
                                  <a:pt x="37834" y="24287"/>
                                  <a:pt x="37584" y="25609"/>
                                </a:cubicBezTo>
                              </a:path>
                              <a:path w="37960" h="25610" stroke="0" extrusionOk="0">
                                <a:moveTo>
                                  <a:pt x="0" y="7496"/>
                                </a:moveTo>
                                <a:cubicBezTo>
                                  <a:pt x="4103" y="2736"/>
                                  <a:pt x="10075" y="0"/>
                                  <a:pt x="16360" y="0"/>
                                </a:cubicBezTo>
                                <a:cubicBezTo>
                                  <a:pt x="28289" y="0"/>
                                  <a:pt x="37960" y="9670"/>
                                  <a:pt x="37960" y="21600"/>
                                </a:cubicBezTo>
                                <a:cubicBezTo>
                                  <a:pt x="37960" y="22945"/>
                                  <a:pt x="37834" y="24287"/>
                                  <a:pt x="37584" y="25609"/>
                                </a:cubicBezTo>
                                <a:lnTo>
                                  <a:pt x="1636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E9CFB" id="Group 79" o:spid="_x0000_s1026" style="position:absolute;margin-left:261.45pt;margin-top:14.85pt;width:131.05pt;height:24.2pt;z-index:251659264" coordorigin="5641,15837" coordsize="2621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">
                <v:shape id="AutoShape 76" o:spid="_x0000_s1027" type="#_x0000_t85" style="position:absolute;left:6324;top:15237;width:286;height:1652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" adj="10800" strokeweight="2.25pt"/>
                <v:shape id="Arc 77" o:spid="_x0000_s1028" style="position:absolute;left:6710;top:15837;width:1552;height:484;flip:y;visibility:visible;mso-wrap-style:square;v-text-anchor:top" coordsize="37960,2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" path="m,7496nfc4103,2736,10075,,16360,,28289,,37960,9670,37960,21600v,1345,-126,2687,-376,4009em,7496nsc4103,2736,10075,,16360,,28289,,37960,9670,37960,21600v,1345,-126,2687,-376,4009l16360,21600,,7496xe" filled="f" strokeweight="2.25pt">
                  <v:stroke endarrow="block"/>
                  <v:path arrowok="t" o:extrusionok="f" o:connecttype="custom" o:connectlocs="0,142;1537,484;669,408" o:connectangles="0,0,0"/>
                </v:shape>
              </v:group>
            </w:pict>
          </mc:Fallback>
        </mc:AlternateContent>
      </w:r>
    </w:p>
    <w:p w14:paraId="4B046C7D" w14:textId="77777777" w:rsidR="00140D7E" w:rsidRPr="00193FE4" w:rsidRDefault="00140D7E" w:rsidP="00140D7E">
      <w:pPr>
        <w:rPr>
          <w:i/>
          <w:color w:val="000000"/>
          <w:sz w:val="36"/>
          <w:u w:color="FF0000"/>
        </w:rPr>
      </w:pPr>
    </w:p>
    <w:p w14:paraId="03C2C93C" w14:textId="77777777" w:rsidR="00140D7E" w:rsidRPr="00140D7E" w:rsidRDefault="00193FE4" w:rsidP="00140D7E">
      <w:pPr>
        <w:rPr>
          <w:i/>
          <w:color w:val="000000"/>
          <w:sz w:val="28"/>
          <w:u w:color="FF0000"/>
        </w:rPr>
      </w:pPr>
      <w:r>
        <w:rPr>
          <w:i/>
          <w:color w:val="000000"/>
          <w:sz w:val="28"/>
          <w:u w:color="FF0000"/>
        </w:rPr>
        <w:t>Je sais que 6 polos, c’est 4 polos + 2 polos.</w:t>
      </w:r>
    </w:p>
    <w:p w14:paraId="62AEC3C2" w14:textId="77777777" w:rsidR="00140D7E" w:rsidRPr="00193FE4" w:rsidRDefault="00140D7E" w:rsidP="00193FE4">
      <w:pPr>
        <w:rPr>
          <w:i/>
          <w:color w:val="000000"/>
          <w:sz w:val="28"/>
          <w:u w:color="FF0000"/>
        </w:rPr>
      </w:pPr>
      <w:r>
        <w:rPr>
          <w:i/>
          <w:color w:val="000000"/>
          <w:sz w:val="28"/>
          <w:u w:color="FF0000"/>
        </w:rPr>
        <w:t xml:space="preserve">Donc, </w:t>
      </w:r>
      <w:r>
        <w:rPr>
          <w:i/>
          <w:color w:val="000000"/>
          <w:sz w:val="28"/>
          <w:u w:color="FF0000"/>
        </w:rPr>
        <w:tab/>
      </w:r>
      <w:r w:rsidR="00193FE4">
        <w:rPr>
          <w:i/>
          <w:color w:val="000000"/>
          <w:sz w:val="28"/>
          <w:u w:color="FF0000"/>
        </w:rPr>
        <w:t xml:space="preserve">52 + 26 </w:t>
      </w:r>
      <w:r w:rsidRPr="00140D7E">
        <w:rPr>
          <w:i/>
          <w:color w:val="000000"/>
          <w:sz w:val="28"/>
          <w:u w:color="FF0000"/>
        </w:rPr>
        <w:t xml:space="preserve">= </w:t>
      </w:r>
      <w:r w:rsidRPr="006A1438">
        <w:rPr>
          <w:b/>
          <w:i/>
          <w:color w:val="FF0000"/>
          <w:sz w:val="28"/>
          <w:u w:color="FF0000"/>
        </w:rPr>
        <w:t>78</w:t>
      </w:r>
    </w:p>
    <w:p w14:paraId="6598D5D2" w14:textId="77777777" w:rsidR="00140D7E" w:rsidRPr="00140D7E" w:rsidRDefault="00140D7E" w:rsidP="00140D7E">
      <w:pPr>
        <w:jc w:val="center"/>
        <w:rPr>
          <w:sz w:val="32"/>
        </w:rPr>
      </w:pPr>
    </w:p>
    <w:sectPr w:rsidR="00140D7E" w:rsidRPr="00140D7E" w:rsidSect="007F1ECE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D1"/>
    <w:rsid w:val="00044CDB"/>
    <w:rsid w:val="00140D7E"/>
    <w:rsid w:val="00163D6E"/>
    <w:rsid w:val="00193FE4"/>
    <w:rsid w:val="001A61AA"/>
    <w:rsid w:val="00220475"/>
    <w:rsid w:val="00282C5B"/>
    <w:rsid w:val="002E414A"/>
    <w:rsid w:val="003B2434"/>
    <w:rsid w:val="003E2C98"/>
    <w:rsid w:val="00491206"/>
    <w:rsid w:val="00547A0F"/>
    <w:rsid w:val="005565E8"/>
    <w:rsid w:val="005F5A56"/>
    <w:rsid w:val="0068248A"/>
    <w:rsid w:val="006A1438"/>
    <w:rsid w:val="007F1ECE"/>
    <w:rsid w:val="008640A7"/>
    <w:rsid w:val="009A7CD1"/>
    <w:rsid w:val="009B5D5E"/>
    <w:rsid w:val="00B02354"/>
    <w:rsid w:val="00B32D03"/>
    <w:rsid w:val="00DA20B7"/>
    <w:rsid w:val="00E645DD"/>
    <w:rsid w:val="00E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986E"/>
  <w15:chartTrackingRefBased/>
  <w15:docId w15:val="{71A85D02-3A9D-4112-8CBF-4328FA43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aiandra GD" w:eastAsia="Calibri" w:hAnsi="Maiandra G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C5B"/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5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2818-82F8-4454-865A-9258F66D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24-04-30T06:37:00Z</dcterms:created>
  <dcterms:modified xsi:type="dcterms:W3CDTF">2024-04-30T06:37:00Z</dcterms:modified>
</cp:coreProperties>
</file>